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2174" w14:textId="77777777" w:rsidR="009B3AE6" w:rsidRDefault="009B3AE6" w:rsidP="009B3AE6">
      <w:pPr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bookmarkStart w:id="0" w:name="_Hlk159776875"/>
      <w:r w:rsidRPr="008A414B">
        <w:rPr>
          <w:rFonts w:ascii="Times New Roman" w:eastAsia="Times New Roman" w:hAnsi="Times New Roman" w:cs="Times New Roman"/>
          <w:sz w:val="36"/>
          <w:szCs w:val="20"/>
          <w:lang w:eastAsia="ru-RU"/>
        </w:rPr>
        <w:t>Муниципальное бюджетное образовательное учреждение</w:t>
      </w: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Pr="008A414B">
        <w:rPr>
          <w:rFonts w:ascii="Times New Roman" w:eastAsia="Times New Roman" w:hAnsi="Times New Roman" w:cs="Times New Roman"/>
          <w:sz w:val="36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Лицей № 87 им. Новиковой Л.И.»</w:t>
      </w: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br/>
        <w:t xml:space="preserve"> М</w:t>
      </w:r>
      <w:r w:rsidRPr="008A414B">
        <w:rPr>
          <w:rFonts w:ascii="Times New Roman" w:eastAsia="Times New Roman" w:hAnsi="Times New Roman" w:cs="Times New Roman"/>
          <w:sz w:val="36"/>
          <w:szCs w:val="20"/>
          <w:lang w:eastAsia="ru-RU"/>
        </w:rPr>
        <w:t>осковского района г. Н. Новгорода</w:t>
      </w:r>
    </w:p>
    <w:p w14:paraId="67DD8F46" w14:textId="77777777" w:rsidR="00BB5AF5" w:rsidRDefault="00BB5AF5"/>
    <w:p w14:paraId="3FE0873B" w14:textId="77777777" w:rsidR="00BB5AF5" w:rsidRDefault="00BB5AF5"/>
    <w:p w14:paraId="4DB520CB" w14:textId="77777777" w:rsidR="00BB5AF5" w:rsidRDefault="00BB5AF5"/>
    <w:p w14:paraId="004BD00D" w14:textId="77777777" w:rsidR="00BB5AF5" w:rsidRDefault="00BB5AF5"/>
    <w:p w14:paraId="7E3E29ED" w14:textId="77777777" w:rsidR="00BB5AF5" w:rsidRDefault="00BB5AF5"/>
    <w:p w14:paraId="45FF67C7" w14:textId="471FE1E3" w:rsidR="00BB5AF5" w:rsidRPr="001303B1" w:rsidRDefault="001303B1" w:rsidP="001303B1">
      <w:pPr>
        <w:jc w:val="center"/>
        <w:rPr>
          <w:rFonts w:ascii="Times New Roman" w:hAnsi="Times New Roman" w:cs="Times New Roman"/>
          <w:sz w:val="36"/>
          <w:szCs w:val="36"/>
        </w:rPr>
      </w:pPr>
      <w:r w:rsidRPr="001303B1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14:paraId="2A713EC3" w14:textId="77777777" w:rsidR="00BB5AF5" w:rsidRDefault="00BB5AF5"/>
    <w:p w14:paraId="36D5AB4E" w14:textId="5B935E8F" w:rsidR="00013182" w:rsidRPr="00BB5AF5" w:rsidRDefault="00BB5AF5" w:rsidP="00BB5A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5AF5">
        <w:rPr>
          <w:rFonts w:ascii="Times New Roman" w:hAnsi="Times New Roman" w:cs="Times New Roman"/>
          <w:b/>
          <w:bCs/>
          <w:sz w:val="40"/>
          <w:szCs w:val="40"/>
        </w:rPr>
        <w:t>Компьютерное моделирование неравномерного движения с использованием метода Эйлера</w:t>
      </w:r>
    </w:p>
    <w:p w14:paraId="6427C6C8" w14:textId="4F5DEF8F" w:rsidR="00BB5AF5" w:rsidRPr="009B3AE6" w:rsidRDefault="009B3AE6" w:rsidP="009B3AE6">
      <w:pPr>
        <w:jc w:val="center"/>
        <w:rPr>
          <w:rFonts w:ascii="Times New Roman" w:hAnsi="Times New Roman" w:cs="Times New Roman"/>
          <w:sz w:val="32"/>
          <w:szCs w:val="32"/>
        </w:rPr>
      </w:pPr>
      <w:r w:rsidRPr="009B3AE6">
        <w:rPr>
          <w:rFonts w:ascii="Times New Roman" w:hAnsi="Times New Roman" w:cs="Times New Roman"/>
          <w:sz w:val="32"/>
          <w:szCs w:val="32"/>
        </w:rPr>
        <w:t>Секция Физика</w:t>
      </w:r>
    </w:p>
    <w:p w14:paraId="13D1A54E" w14:textId="6CBF6332" w:rsidR="00BB5AF5" w:rsidRDefault="00BB5AF5"/>
    <w:p w14:paraId="054D6868" w14:textId="05AB1F59" w:rsidR="00BB5AF5" w:rsidRDefault="00BB5AF5"/>
    <w:p w14:paraId="10DE4A57" w14:textId="3AD69724" w:rsidR="00BB5AF5" w:rsidRDefault="00BB5AF5"/>
    <w:p w14:paraId="6C4D1CF3" w14:textId="342EE287" w:rsidR="00BB5AF5" w:rsidRP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B5AF5">
        <w:rPr>
          <w:rFonts w:ascii="Times New Roman" w:hAnsi="Times New Roman" w:cs="Times New Roman"/>
          <w:sz w:val="28"/>
          <w:szCs w:val="28"/>
        </w:rPr>
        <w:t>Выполнила:</w:t>
      </w:r>
    </w:p>
    <w:p w14:paraId="7FE23440" w14:textId="4C794D3E" w:rsidR="009B3AE6" w:rsidRPr="00BB5AF5" w:rsidRDefault="009B3AE6" w:rsidP="009B3AE6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5AF5">
        <w:rPr>
          <w:rFonts w:ascii="Times New Roman" w:hAnsi="Times New Roman" w:cs="Times New Roman"/>
          <w:sz w:val="28"/>
          <w:szCs w:val="28"/>
        </w:rPr>
        <w:t>ченица 9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B5AF5">
        <w:rPr>
          <w:rFonts w:ascii="Times New Roman" w:hAnsi="Times New Roman" w:cs="Times New Roman"/>
          <w:sz w:val="28"/>
          <w:szCs w:val="28"/>
        </w:rPr>
        <w:t>» 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5AF5">
        <w:rPr>
          <w:rFonts w:ascii="Times New Roman" w:hAnsi="Times New Roman" w:cs="Times New Roman"/>
          <w:sz w:val="28"/>
          <w:szCs w:val="28"/>
        </w:rPr>
        <w:t>сса</w:t>
      </w:r>
    </w:p>
    <w:p w14:paraId="655C8984" w14:textId="3E409E26" w:rsidR="00BB5AF5" w:rsidRP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B5AF5">
        <w:rPr>
          <w:rFonts w:ascii="Times New Roman" w:hAnsi="Times New Roman" w:cs="Times New Roman"/>
          <w:sz w:val="28"/>
          <w:szCs w:val="28"/>
        </w:rPr>
        <w:t>Смышляева Анастасия Павловна,</w:t>
      </w:r>
    </w:p>
    <w:p w14:paraId="0CAA6BF6" w14:textId="49A29232" w:rsidR="00BB5AF5" w:rsidRDefault="00D26228" w:rsidP="00BB5AF5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и</w:t>
      </w:r>
      <w:r w:rsidR="009B3A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еподаватель МГУ Е. А. Михайлов</w:t>
      </w:r>
    </w:p>
    <w:p w14:paraId="7CCF526A" w14:textId="3899ACF0" w:rsidR="00D26228" w:rsidRDefault="00D26228" w:rsidP="00BB5AF5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 А. А. Овсянникова</w:t>
      </w:r>
    </w:p>
    <w:p w14:paraId="4AF34C29" w14:textId="77777777" w:rsidR="009B3AE6" w:rsidRPr="00BB5AF5" w:rsidRDefault="009B3AE6" w:rsidP="00BB5AF5">
      <w:pPr>
        <w:ind w:left="3969"/>
        <w:rPr>
          <w:sz w:val="28"/>
          <w:szCs w:val="28"/>
        </w:rPr>
      </w:pPr>
    </w:p>
    <w:p w14:paraId="42C04C65" w14:textId="77777777" w:rsidR="00BB5AF5" w:rsidRP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FFF5443" w14:textId="77777777" w:rsidR="00BB5AF5" w:rsidRP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328337DC" w14:textId="096746AA" w:rsid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6927B68D" w14:textId="33932666" w:rsid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F34F577" w14:textId="1DB9AAFA" w:rsid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76E0FD01" w14:textId="3056F471" w:rsidR="00BB5AF5" w:rsidRDefault="00BB5AF5" w:rsidP="00BB5AF5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2A1474E1" w14:textId="0D03746A" w:rsidR="00BB5AF5" w:rsidRPr="00BB5AF5" w:rsidRDefault="00BB5AF5" w:rsidP="00BB5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F5">
        <w:rPr>
          <w:rFonts w:ascii="Times New Roman" w:hAnsi="Times New Roman" w:cs="Times New Roman"/>
          <w:sz w:val="28"/>
          <w:szCs w:val="28"/>
        </w:rPr>
        <w:t>г. Нижний Новгород, 2024 г.</w:t>
      </w:r>
    </w:p>
    <w:bookmarkEnd w:id="0"/>
    <w:p w14:paraId="2F5849E0" w14:textId="6916DA1C" w:rsidR="00BB5AF5" w:rsidRDefault="00BB5AF5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871089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1564DC5" w14:textId="1B584E37" w:rsidR="00282D5A" w:rsidRPr="00282D5A" w:rsidRDefault="00282D5A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2D5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99E9F5A" w14:textId="77777777" w:rsidR="00672B29" w:rsidRDefault="00282D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2D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D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D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647141" w:history="1">
            <w:r w:rsidR="00672B29"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72B29">
              <w:rPr>
                <w:noProof/>
                <w:webHidden/>
              </w:rPr>
              <w:tab/>
            </w:r>
            <w:r w:rsidR="00672B29">
              <w:rPr>
                <w:noProof/>
                <w:webHidden/>
              </w:rPr>
              <w:fldChar w:fldCharType="begin"/>
            </w:r>
            <w:r w:rsidR="00672B29">
              <w:rPr>
                <w:noProof/>
                <w:webHidden/>
              </w:rPr>
              <w:instrText xml:space="preserve"> PAGEREF _Toc160647141 \h </w:instrText>
            </w:r>
            <w:r w:rsidR="00672B29">
              <w:rPr>
                <w:noProof/>
                <w:webHidden/>
              </w:rPr>
            </w:r>
            <w:r w:rsidR="00672B29">
              <w:rPr>
                <w:noProof/>
                <w:webHidden/>
              </w:rPr>
              <w:fldChar w:fldCharType="separate"/>
            </w:r>
            <w:r w:rsidR="00672B29">
              <w:rPr>
                <w:noProof/>
                <w:webHidden/>
              </w:rPr>
              <w:t>3</w:t>
            </w:r>
            <w:r w:rsidR="00672B29">
              <w:rPr>
                <w:noProof/>
                <w:webHidden/>
              </w:rPr>
              <w:fldChar w:fldCharType="end"/>
            </w:r>
          </w:hyperlink>
        </w:p>
        <w:p w14:paraId="355420E1" w14:textId="77777777" w:rsidR="00672B29" w:rsidRDefault="00672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2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1C4" w14:textId="77777777" w:rsidR="00672B29" w:rsidRDefault="00672B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3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 Эйлера и его применение к решению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47BA" w14:textId="77777777" w:rsidR="00672B29" w:rsidRDefault="00672B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4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задачи неравномер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7739" w14:textId="77777777" w:rsidR="00672B29" w:rsidRDefault="00672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5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2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EF23" w14:textId="50CDB9F3" w:rsidR="00672B29" w:rsidRDefault="00672B29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  <w:r>
            <w:rPr>
              <w:rStyle w:val="a5"/>
              <w:noProof/>
            </w:rPr>
            <w:t xml:space="preserve">2.1. </w:t>
          </w:r>
        </w:p>
        <w:p w14:paraId="57789894" w14:textId="77777777" w:rsidR="00672B29" w:rsidRDefault="00672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6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3B8F" w14:textId="77777777" w:rsidR="00672B29" w:rsidRDefault="00672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7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B5F7" w14:textId="77777777" w:rsidR="00672B29" w:rsidRDefault="00672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47148" w:history="1">
            <w:r w:rsidRPr="00BD2D6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4B13" w14:textId="1A8FD7D9" w:rsidR="00282D5A" w:rsidRDefault="00282D5A">
          <w:r w:rsidRPr="00282D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92D74E" w14:textId="005AA0AF" w:rsidR="00BB5AF5" w:rsidRDefault="00BB5AF5"/>
    <w:p w14:paraId="2FD308C8" w14:textId="4E04A4C4" w:rsidR="00BB5AF5" w:rsidRDefault="00BB5AF5"/>
    <w:p w14:paraId="2331DFB4" w14:textId="4B5FB077" w:rsidR="00BB5AF5" w:rsidRDefault="00BB5AF5">
      <w:r>
        <w:br w:type="page"/>
      </w:r>
    </w:p>
    <w:p w14:paraId="3101A849" w14:textId="723CEEF0" w:rsidR="00BB5AF5" w:rsidRPr="003264BC" w:rsidRDefault="00BB5AF5" w:rsidP="003264B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0647141"/>
      <w:r w:rsidRPr="003264B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6F61B44" w14:textId="77777777" w:rsidR="003264BC" w:rsidRDefault="003264BC" w:rsidP="003264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0A53F1" w14:textId="77777777" w:rsidR="00F87944" w:rsidRDefault="003264BC" w:rsidP="00F87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моделирование активно используется при проектировании и создание различной техники</w:t>
      </w:r>
      <w:r w:rsidR="00F879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9D580" w14:textId="3B430A3C" w:rsidR="003264BC" w:rsidRPr="003264BC" w:rsidRDefault="00F87944" w:rsidP="00F87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3264BC" w:rsidRPr="003264BC">
        <w:rPr>
          <w:rFonts w:ascii="Times New Roman" w:hAnsi="Times New Roman" w:cs="Times New Roman"/>
          <w:sz w:val="28"/>
          <w:szCs w:val="28"/>
        </w:rPr>
        <w:t xml:space="preserve">используется в различных </w:t>
      </w:r>
      <w:r w:rsidR="00A17C37">
        <w:rPr>
          <w:rFonts w:ascii="Times New Roman" w:hAnsi="Times New Roman" w:cs="Times New Roman"/>
          <w:sz w:val="28"/>
          <w:szCs w:val="28"/>
        </w:rPr>
        <w:t>сферах деятельности, поскольку</w:t>
      </w:r>
      <w:r w:rsidR="003264BC" w:rsidRPr="003264BC">
        <w:rPr>
          <w:rFonts w:ascii="Times New Roman" w:hAnsi="Times New Roman" w:cs="Times New Roman"/>
          <w:sz w:val="28"/>
          <w:szCs w:val="28"/>
        </w:rPr>
        <w:t xml:space="preserve"> позволяет значительно упростить и ускорить процесс разработки, исследования и оптимизации сложных систем и процессов. Вот несколько причин, почему компьютерное моделирование является важным инструментом:</w:t>
      </w:r>
    </w:p>
    <w:p w14:paraId="23CD802E" w14:textId="4F5FF81C" w:rsidR="00A17C37" w:rsidRPr="00A17C37" w:rsidRDefault="003264BC" w:rsidP="00A17C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Экономия времени и ресурсов: </w:t>
      </w:r>
    </w:p>
    <w:p w14:paraId="49204F6A" w14:textId="1DBB3D81" w:rsidR="003264BC" w:rsidRPr="003264BC" w:rsidRDefault="003264BC" w:rsidP="00A1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BC">
        <w:rPr>
          <w:rFonts w:ascii="Times New Roman" w:hAnsi="Times New Roman" w:cs="Times New Roman"/>
          <w:sz w:val="28"/>
          <w:szCs w:val="28"/>
        </w:rPr>
        <w:t>Компьютерное моделирование позволяет заменить дорогостоящие и продолжительные эксперименты и испытания на компьютерах или симуляторах, что значительно снижает затраты и время на разработку.</w:t>
      </w:r>
    </w:p>
    <w:p w14:paraId="1D7FA2AD" w14:textId="77777777" w:rsidR="00A17C37" w:rsidRDefault="003264BC" w:rsidP="00A17C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Точность и детализация: </w:t>
      </w:r>
    </w:p>
    <w:p w14:paraId="77936D05" w14:textId="44908A6F" w:rsidR="003264BC" w:rsidRPr="00A17C37" w:rsidRDefault="003264BC" w:rsidP="00A1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>Моделирование позволяет детально исследовать системы и процессы, которые могут быть сложными, многомерными и динамическими, и получить более точные результаты, чем при использовании других методов.</w:t>
      </w:r>
    </w:p>
    <w:p w14:paraId="74170029" w14:textId="77777777" w:rsidR="00A17C37" w:rsidRDefault="003264BC" w:rsidP="00A17C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Возможность проведения “экспериментов” в нереальных условиях: </w:t>
      </w:r>
    </w:p>
    <w:p w14:paraId="6DCA5F03" w14:textId="316E1E0E" w:rsidR="003264BC" w:rsidRPr="00A17C37" w:rsidRDefault="003264BC" w:rsidP="00A1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>Моделирование может помочь исследовать ситуации и процессы, которые трудно или невозможно воспроизвести в реальной жизни, например, в условиях космического пространства или на ранних этапах развития Вселенной.</w:t>
      </w:r>
    </w:p>
    <w:p w14:paraId="467DAC13" w14:textId="20681AFF" w:rsidR="00A17C37" w:rsidRPr="00A17C37" w:rsidRDefault="003264BC" w:rsidP="00A17C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Анализ и оптимизация: </w:t>
      </w:r>
    </w:p>
    <w:p w14:paraId="07ABDC39" w14:textId="5E3F30D6" w:rsidR="003264BC" w:rsidRPr="003264BC" w:rsidRDefault="003264BC" w:rsidP="00A1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BC">
        <w:rPr>
          <w:rFonts w:ascii="Times New Roman" w:hAnsi="Times New Roman" w:cs="Times New Roman"/>
          <w:sz w:val="28"/>
          <w:szCs w:val="28"/>
        </w:rPr>
        <w:t>Компьютерное моделирование может быть использовано для анализа и оптимизации систем, процессов и продуктов. Оно позволяет определить оптимальные параметры и конфигурации, а также выявить потенциальные проблемы и ограничения.</w:t>
      </w:r>
    </w:p>
    <w:p w14:paraId="08B12233" w14:textId="77777777" w:rsidR="00A17C37" w:rsidRDefault="003264BC" w:rsidP="00A17C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Обучение и образование: </w:t>
      </w:r>
    </w:p>
    <w:p w14:paraId="48C34543" w14:textId="0E79C497" w:rsidR="003264BC" w:rsidRPr="00A17C37" w:rsidRDefault="003264BC" w:rsidP="00A1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7">
        <w:rPr>
          <w:rFonts w:ascii="Times New Roman" w:hAnsi="Times New Roman" w:cs="Times New Roman"/>
          <w:sz w:val="28"/>
          <w:szCs w:val="28"/>
        </w:rPr>
        <w:t xml:space="preserve">Моделирование является отличным инструментом для обучения и образования, поскольку оно помогает студентам и обучающимся понять </w:t>
      </w:r>
      <w:r w:rsidRPr="00A17C37">
        <w:rPr>
          <w:rFonts w:ascii="Times New Roman" w:hAnsi="Times New Roman" w:cs="Times New Roman"/>
          <w:sz w:val="28"/>
          <w:szCs w:val="28"/>
        </w:rPr>
        <w:lastRenderedPageBreak/>
        <w:t>сложные концепции и явления, а также развивает навыки критического мышления и решения проблем.</w:t>
      </w:r>
    </w:p>
    <w:p w14:paraId="2075C0C1" w14:textId="67CA9C97" w:rsidR="003264BC" w:rsidRDefault="00A17C37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тика исследова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64BC">
        <w:rPr>
          <w:rFonts w:ascii="Times New Roman" w:hAnsi="Times New Roman" w:cs="Times New Roman"/>
          <w:sz w:val="28"/>
          <w:szCs w:val="28"/>
        </w:rPr>
        <w:t>ногие люди считают, что компью</w:t>
      </w:r>
      <w:r>
        <w:rPr>
          <w:rFonts w:ascii="Times New Roman" w:hAnsi="Times New Roman" w:cs="Times New Roman"/>
          <w:sz w:val="28"/>
          <w:szCs w:val="28"/>
        </w:rPr>
        <w:t xml:space="preserve">терное моделирование достаточно </w:t>
      </w:r>
      <w:r w:rsidR="003264BC">
        <w:rPr>
          <w:rFonts w:ascii="Times New Roman" w:hAnsi="Times New Roman" w:cs="Times New Roman"/>
          <w:sz w:val="28"/>
          <w:szCs w:val="28"/>
        </w:rPr>
        <w:t>сложно и использует разделы высшей математики такие как дифференциальное и интегральное исчисление.</w:t>
      </w:r>
    </w:p>
    <w:p w14:paraId="6438691E" w14:textId="3B2DBE8C" w:rsidR="001303B1" w:rsidRDefault="001303B1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B1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A17C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метод Эйлера и возможности его применения к моделированию задач неравномерного движения.</w:t>
      </w:r>
    </w:p>
    <w:p w14:paraId="11E0675E" w14:textId="683BA694" w:rsidR="001303B1" w:rsidRPr="00282D5A" w:rsidRDefault="00282D5A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5A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14:paraId="53726E41" w14:textId="25A4BFE5" w:rsidR="00282D5A" w:rsidRDefault="00282D5A" w:rsidP="0028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у и интернет-источники по теме метод Эйлера</w:t>
      </w:r>
    </w:p>
    <w:p w14:paraId="3C627CDF" w14:textId="3A7A330C" w:rsidR="00282D5A" w:rsidRDefault="00282D5A" w:rsidP="0028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задачи неравномерного движения</w:t>
      </w:r>
    </w:p>
    <w:p w14:paraId="7D0533DD" w14:textId="004D012C" w:rsidR="00282D5A" w:rsidRDefault="00282D5A" w:rsidP="0028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шение задач с использованием метода Эйлера</w:t>
      </w:r>
    </w:p>
    <w:p w14:paraId="2532A0BF" w14:textId="2B13EEF7" w:rsidR="00282D5A" w:rsidRPr="00282D5A" w:rsidRDefault="00282D5A" w:rsidP="0028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изуализирующую зависимости в поставленных задачах.</w:t>
      </w:r>
    </w:p>
    <w:p w14:paraId="54CE44FC" w14:textId="7B4ABDA9" w:rsidR="003264BC" w:rsidRDefault="003264BC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B1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с помощью численных методов можно достаточно просто смоделировать сложные нелинейные процессы</w:t>
      </w:r>
      <w:r w:rsidR="00282D5A">
        <w:rPr>
          <w:rFonts w:ascii="Times New Roman" w:hAnsi="Times New Roman" w:cs="Times New Roman"/>
          <w:sz w:val="28"/>
          <w:szCs w:val="28"/>
        </w:rPr>
        <w:t>.</w:t>
      </w:r>
    </w:p>
    <w:p w14:paraId="7D5AF6E6" w14:textId="25BED529" w:rsidR="00282D5A" w:rsidRDefault="00282D5A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4643" w14:textId="30082CF1" w:rsidR="00282D5A" w:rsidRDefault="00282D5A" w:rsidP="0032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0E0A8" w14:textId="50A77555" w:rsidR="00282D5A" w:rsidRDefault="0028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D11B9" w14:textId="342E78E2" w:rsidR="00282D5A" w:rsidRDefault="00282D5A" w:rsidP="00282D5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0647142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28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3E65A037" w14:textId="77777777" w:rsidR="00282D5A" w:rsidRPr="00282D5A" w:rsidRDefault="00282D5A" w:rsidP="00282D5A"/>
    <w:p w14:paraId="542A525D" w14:textId="3F4490D4" w:rsidR="00282D5A" w:rsidRPr="00282D5A" w:rsidRDefault="00282D5A" w:rsidP="00282D5A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0647143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Эйлера и его применение к решению задач</w:t>
      </w:r>
      <w:bookmarkEnd w:id="3"/>
    </w:p>
    <w:p w14:paraId="592F0C16" w14:textId="45FB0979" w:rsidR="00282D5A" w:rsidRDefault="00282D5A" w:rsidP="00282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A4269" w14:textId="1399558F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A0">
        <w:rPr>
          <w:rFonts w:ascii="Times New Roman" w:hAnsi="Times New Roman" w:cs="Times New Roman"/>
          <w:sz w:val="28"/>
          <w:szCs w:val="28"/>
        </w:rPr>
        <w:t>Метод Эйлера - это численный метод, который используется для реше</w:t>
      </w:r>
      <w:r w:rsidR="00A17C37">
        <w:rPr>
          <w:rFonts w:ascii="Times New Roman" w:hAnsi="Times New Roman" w:cs="Times New Roman"/>
          <w:sz w:val="28"/>
          <w:szCs w:val="28"/>
        </w:rPr>
        <w:t>ния дифференциальных урав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C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A17C37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многие нелинейные процессы. </w:t>
      </w:r>
      <w:r w:rsidRPr="000144A0">
        <w:rPr>
          <w:rFonts w:ascii="Times New Roman" w:hAnsi="Times New Roman" w:cs="Times New Roman"/>
          <w:sz w:val="28"/>
          <w:szCs w:val="28"/>
        </w:rPr>
        <w:t>Он был разработан Леонардом Эйлером, швейцарским математиком, в 18 веке.</w:t>
      </w:r>
    </w:p>
    <w:p w14:paraId="56C263DA" w14:textId="0CF1FA37" w:rsidR="000144A0" w:rsidRPr="000144A0" w:rsidRDefault="00A17C37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</w:t>
      </w:r>
      <w:r w:rsidR="000144A0" w:rsidRPr="000144A0">
        <w:rPr>
          <w:rFonts w:ascii="Times New Roman" w:hAnsi="Times New Roman" w:cs="Times New Roman"/>
          <w:sz w:val="28"/>
          <w:szCs w:val="28"/>
        </w:rPr>
        <w:t xml:space="preserve"> позволяет найти приближенное решение уравнения, используя шаги по времени. Он основан на аппроксимации производной функции на каждом шаге с помощью конечных разностей.</w:t>
      </w:r>
    </w:p>
    <w:p w14:paraId="4AA74AE9" w14:textId="4CCBB88F" w:rsidR="00282D5A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A0">
        <w:rPr>
          <w:rFonts w:ascii="Times New Roman" w:hAnsi="Times New Roman" w:cs="Times New Roman"/>
          <w:sz w:val="28"/>
          <w:szCs w:val="28"/>
        </w:rPr>
        <w:t>Метод Эйлера применяется в различных областях наук</w:t>
      </w:r>
      <w:r w:rsidR="00D54248">
        <w:rPr>
          <w:rFonts w:ascii="Times New Roman" w:hAnsi="Times New Roman" w:cs="Times New Roman"/>
          <w:sz w:val="28"/>
          <w:szCs w:val="28"/>
        </w:rPr>
        <w:t>и и техники, где необходимо решать дифференциальные уравнения</w:t>
      </w:r>
      <w:r w:rsidRPr="000144A0">
        <w:rPr>
          <w:rFonts w:ascii="Times New Roman" w:hAnsi="Times New Roman" w:cs="Times New Roman"/>
          <w:sz w:val="28"/>
          <w:szCs w:val="28"/>
        </w:rPr>
        <w:t>, например, в физике, химии, биологии и других. Он является одним из самых простых и популярных методов численного решения уравнений, хотя и имеет свои ограничения и недостатки, например, может привести к большим ошибкам при больших шагах по времени.</w:t>
      </w:r>
    </w:p>
    <w:p w14:paraId="5BFAD3FE" w14:textId="0878941C" w:rsidR="000144A0" w:rsidRPr="000144A0" w:rsidRDefault="00D54248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7C37">
        <w:rPr>
          <w:rFonts w:ascii="Times New Roman" w:hAnsi="Times New Roman" w:cs="Times New Roman"/>
          <w:sz w:val="28"/>
          <w:szCs w:val="28"/>
        </w:rPr>
        <w:t>ам известно,</w:t>
      </w:r>
      <w:r w:rsidR="000144A0">
        <w:rPr>
          <w:rFonts w:ascii="Times New Roman" w:hAnsi="Times New Roman" w:cs="Times New Roman"/>
          <w:sz w:val="28"/>
          <w:szCs w:val="28"/>
        </w:rPr>
        <w:t xml:space="preserve"> что </w:t>
      </w:r>
      <w:r w:rsidR="000144A0" w:rsidRPr="000144A0">
        <w:rPr>
          <w:rFonts w:ascii="Times New Roman" w:hAnsi="Times New Roman" w:cs="Times New Roman"/>
          <w:sz w:val="28"/>
          <w:szCs w:val="28"/>
        </w:rPr>
        <w:t>сила равна произведению массы на ускорение.</w:t>
      </w:r>
    </w:p>
    <w:p w14:paraId="40A39B74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55C" w14:textId="2AF8EC90" w:rsidR="000144A0" w:rsidRPr="00021616" w:rsidRDefault="00021616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20C7F527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48B4C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A0">
        <w:rPr>
          <w:rFonts w:ascii="Times New Roman" w:hAnsi="Times New Roman" w:cs="Times New Roman"/>
          <w:sz w:val="28"/>
          <w:szCs w:val="28"/>
        </w:rPr>
        <w:t>Преобразуем это уравнение и увидим, что ускорение равно силе, делённой на массу. Это соответствует нашим интуитивным ожиданиям, потому что тяжёлые объекты труднее бросать.</w:t>
      </w:r>
    </w:p>
    <w:p w14:paraId="5930A9F1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45965" w14:textId="0B2AB6CC" w:rsidR="000144A0" w:rsidRPr="000144A0" w:rsidRDefault="002861C2" w:rsidP="00286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2F825FC4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E5195" w14:textId="74D06881" w:rsidR="000144A0" w:rsidRPr="000144A0" w:rsidRDefault="000144A0" w:rsidP="00021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A0">
        <w:rPr>
          <w:rFonts w:ascii="Times New Roman" w:hAnsi="Times New Roman" w:cs="Times New Roman"/>
          <w:sz w:val="28"/>
          <w:szCs w:val="28"/>
        </w:rPr>
        <w:t>Ускорение — это темп изменения скорости от времени:</w:t>
      </w:r>
    </w:p>
    <w:p w14:paraId="456C7953" w14:textId="4F15CAE0" w:rsidR="000144A0" w:rsidRPr="00021616" w:rsidRDefault="00021616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1BED5767" w14:textId="77777777" w:rsidR="000144A0" w:rsidRPr="000144A0" w:rsidRDefault="000144A0" w:rsidP="0002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EDE7C" w14:textId="1BCF80D5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Pr="000144A0">
        <w:rPr>
          <w:rFonts w:ascii="Times New Roman" w:hAnsi="Times New Roman" w:cs="Times New Roman"/>
          <w:sz w:val="28"/>
          <w:szCs w:val="28"/>
        </w:rPr>
        <w:t xml:space="preserve">, скорость — это темп изменения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0144A0">
        <w:rPr>
          <w:rFonts w:ascii="Times New Roman" w:hAnsi="Times New Roman" w:cs="Times New Roman"/>
          <w:sz w:val="28"/>
          <w:szCs w:val="28"/>
        </w:rPr>
        <w:t xml:space="preserve"> от времени:</w:t>
      </w:r>
    </w:p>
    <w:p w14:paraId="35EA339C" w14:textId="77777777" w:rsidR="000144A0" w:rsidRP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AA52F" w14:textId="3EDEAF46" w:rsidR="000144A0" w:rsidRPr="00021616" w:rsidRDefault="00021616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v</m:t>
          </m:r>
        </m:oMath>
      </m:oMathPara>
    </w:p>
    <w:p w14:paraId="0A1CF4DE" w14:textId="03357B58" w:rsidR="000144A0" w:rsidRDefault="000144A0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144A0">
        <w:rPr>
          <w:rFonts w:ascii="Times New Roman" w:hAnsi="Times New Roman" w:cs="Times New Roman"/>
          <w:sz w:val="28"/>
          <w:szCs w:val="28"/>
        </w:rPr>
        <w:t xml:space="preserve">сли мы знаем текущие </w:t>
      </w:r>
      <w:r>
        <w:rPr>
          <w:rFonts w:ascii="Times New Roman" w:hAnsi="Times New Roman" w:cs="Times New Roman"/>
          <w:sz w:val="28"/>
          <w:szCs w:val="28"/>
        </w:rPr>
        <w:t>координату</w:t>
      </w:r>
      <w:r w:rsidRPr="000144A0">
        <w:rPr>
          <w:rFonts w:ascii="Times New Roman" w:hAnsi="Times New Roman" w:cs="Times New Roman"/>
          <w:sz w:val="28"/>
          <w:szCs w:val="28"/>
        </w:rPr>
        <w:t xml:space="preserve"> и скорость объекта, а также приложенные к нему силы, то сможем найти его </w:t>
      </w:r>
      <w:r w:rsidR="00E27849">
        <w:rPr>
          <w:rFonts w:ascii="Times New Roman" w:hAnsi="Times New Roman" w:cs="Times New Roman"/>
          <w:sz w:val="28"/>
          <w:szCs w:val="28"/>
        </w:rPr>
        <w:t>координату</w:t>
      </w:r>
      <w:r w:rsidRPr="000144A0">
        <w:rPr>
          <w:rFonts w:ascii="Times New Roman" w:hAnsi="Times New Roman" w:cs="Times New Roman"/>
          <w:sz w:val="28"/>
          <w:szCs w:val="28"/>
        </w:rPr>
        <w:t xml:space="preserve"> и скорость в определённый момент времени</w:t>
      </w:r>
      <w:r w:rsidR="00E27849">
        <w:rPr>
          <w:rFonts w:ascii="Times New Roman" w:hAnsi="Times New Roman" w:cs="Times New Roman"/>
          <w:sz w:val="28"/>
          <w:szCs w:val="28"/>
        </w:rPr>
        <w:t>. Для этого можно использовать численный метод Эйлера.</w:t>
      </w:r>
    </w:p>
    <w:p w14:paraId="35C998F7" w14:textId="6185E47F" w:rsidR="00E27849" w:rsidRDefault="00E27849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метод работает так:</w:t>
      </w:r>
    </w:p>
    <w:p w14:paraId="689BB407" w14:textId="230E1003" w:rsidR="00E27849" w:rsidRDefault="00E27849" w:rsidP="0001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Pr="00E27849">
        <w:rPr>
          <w:rFonts w:ascii="Times New Roman" w:hAnsi="Times New Roman" w:cs="Times New Roman"/>
          <w:sz w:val="28"/>
          <w:szCs w:val="28"/>
        </w:rPr>
        <w:t xml:space="preserve"> начнём с исходной позиции и скорости, затем сделаем небольшой шаг вперёд, чтобы найти скорость и позицию в будущем. Затем повторим это, двигаясь вперёд небольшими шагами, используя результат предыдущих вычислений как исходную точку следующих</w:t>
      </w:r>
      <w:r w:rsidR="007C2F1F">
        <w:rPr>
          <w:rFonts w:ascii="Times New Roman" w:hAnsi="Times New Roman" w:cs="Times New Roman"/>
          <w:sz w:val="28"/>
          <w:szCs w:val="28"/>
        </w:rPr>
        <w:t xml:space="preserve"> </w:t>
      </w:r>
      <w:r w:rsidR="007C2F1F" w:rsidRPr="007C2F1F">
        <w:rPr>
          <w:rFonts w:ascii="Times New Roman" w:hAnsi="Times New Roman" w:cs="Times New Roman"/>
          <w:sz w:val="28"/>
          <w:szCs w:val="28"/>
        </w:rPr>
        <w:t>[]</w:t>
      </w:r>
      <w:r w:rsidRPr="00E27849">
        <w:rPr>
          <w:rFonts w:ascii="Times New Roman" w:hAnsi="Times New Roman" w:cs="Times New Roman"/>
          <w:sz w:val="28"/>
          <w:szCs w:val="28"/>
        </w:rPr>
        <w:t>.</w:t>
      </w:r>
    </w:p>
    <w:p w14:paraId="4388B422" w14:textId="6EEDB042" w:rsidR="00E27849" w:rsidRPr="00021616" w:rsidRDefault="00021616" w:rsidP="00E278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14:paraId="1C8F0C43" w14:textId="77777777" w:rsidR="00021616" w:rsidRPr="00021616" w:rsidRDefault="00021616" w:rsidP="00E2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361E0" w14:textId="2657E53C" w:rsidR="00E27849" w:rsidRPr="00021616" w:rsidRDefault="00021616" w:rsidP="00E278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v*∆t</m:t>
          </m:r>
        </m:oMath>
      </m:oMathPara>
    </w:p>
    <w:p w14:paraId="36D634DE" w14:textId="77777777" w:rsidR="00021616" w:rsidRPr="00021616" w:rsidRDefault="00021616" w:rsidP="00E2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C418B" w14:textId="76D4605C" w:rsidR="00E27849" w:rsidRPr="00021616" w:rsidRDefault="00021616" w:rsidP="00E2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∆t</m:t>
          </m:r>
        </m:oMath>
      </m:oMathPara>
    </w:p>
    <w:p w14:paraId="745520E2" w14:textId="77777777" w:rsidR="00E27849" w:rsidRPr="00282D5A" w:rsidRDefault="00E27849" w:rsidP="00021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CAE24" w14:textId="135B0E52" w:rsidR="00282D5A" w:rsidRDefault="00282D5A" w:rsidP="00282D5A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647144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чи неравномерного движения</w:t>
      </w:r>
      <w:bookmarkEnd w:id="4"/>
    </w:p>
    <w:p w14:paraId="27411D75" w14:textId="0813D7CA" w:rsidR="00282D5A" w:rsidRDefault="00282D5A" w:rsidP="00282D5A"/>
    <w:p w14:paraId="2AADA726" w14:textId="77777777" w:rsidR="002A0533" w:rsidRPr="00426052" w:rsidRDefault="002A0533" w:rsidP="002A0533">
      <w:pPr>
        <w:rPr>
          <w:rFonts w:ascii="Times New Roman" w:hAnsi="Times New Roman" w:cs="Times New Roman"/>
          <w:b/>
          <w:sz w:val="28"/>
          <w:szCs w:val="28"/>
        </w:rPr>
      </w:pPr>
      <w:r w:rsidRPr="00426052">
        <w:rPr>
          <w:rFonts w:ascii="Times New Roman" w:hAnsi="Times New Roman" w:cs="Times New Roman"/>
          <w:b/>
          <w:sz w:val="28"/>
          <w:szCs w:val="28"/>
        </w:rPr>
        <w:t>Алгоритм решения задач с использованием метода Эйлера:</w:t>
      </w:r>
    </w:p>
    <w:p w14:paraId="62F21BF8" w14:textId="639710DF" w:rsidR="002A0533" w:rsidRPr="00426052" w:rsidRDefault="002A0533" w:rsidP="002A05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gramStart"/>
      <w:r w:rsidRPr="00426052">
        <w:rPr>
          <w:rFonts w:ascii="Times New Roman" w:hAnsi="Times New Roman" w:cs="Times New Roman"/>
          <w:sz w:val="28"/>
          <w:szCs w:val="28"/>
        </w:rPr>
        <w:t xml:space="preserve">завис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2605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426052">
        <w:rPr>
          <w:rFonts w:ascii="Times New Roman" w:hAnsi="Times New Roman" w:cs="Times New Roman"/>
          <w:sz w:val="28"/>
          <w:szCs w:val="28"/>
        </w:rPr>
        <w:t xml:space="preserve"> тела, движущегося по практически произвольному зако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D27D7A6" w14:textId="0D393317" w:rsidR="002A0533" w:rsidRPr="007517A6" w:rsidRDefault="002A0533" w:rsidP="00A17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A6">
        <w:rPr>
          <w:rFonts w:ascii="Times New Roman" w:hAnsi="Times New Roman" w:cs="Times New Roman"/>
          <w:sz w:val="28"/>
          <w:szCs w:val="28"/>
        </w:rPr>
        <w:t xml:space="preserve">Если взять достаточно маленький промежуток </w:t>
      </w:r>
      <w:proofErr w:type="gramStart"/>
      <w:r w:rsidRPr="007517A6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517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7A6">
        <w:rPr>
          <w:rFonts w:ascii="Times New Roman" w:hAnsi="Times New Roman" w:cs="Times New Roman"/>
          <w:sz w:val="28"/>
          <w:szCs w:val="28"/>
        </w:rPr>
        <w:t xml:space="preserve"> то можно считать, что в течение него скорость почти не меняется. Тогда для изменения координаты мы можем воспользоваться следующей формулой: </w:t>
      </w:r>
    </w:p>
    <w:p w14:paraId="7C890458" w14:textId="77777777" w:rsidR="002A0533" w:rsidRPr="007517A6" w:rsidRDefault="002A0533" w:rsidP="002A0533">
      <w:pPr>
        <w:rPr>
          <w:rFonts w:ascii="Times New Roman" w:hAnsi="Times New Roman" w:cs="Times New Roman"/>
          <w:sz w:val="28"/>
          <w:szCs w:val="28"/>
        </w:rPr>
      </w:pPr>
    </w:p>
    <w:p w14:paraId="2F78ACB7" w14:textId="47766214" w:rsidR="002A0533" w:rsidRPr="00021616" w:rsidRDefault="00021616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=v*∆t</m:t>
          </m:r>
        </m:oMath>
      </m:oMathPara>
    </w:p>
    <w:p w14:paraId="4386AEFD" w14:textId="77777777" w:rsidR="002A0533" w:rsidRPr="007517A6" w:rsidRDefault="002A0533" w:rsidP="00A17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A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7517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17A6">
        <w:rPr>
          <w:rFonts w:ascii="Times New Roman" w:hAnsi="Times New Roman" w:cs="Times New Roman"/>
          <w:sz w:val="28"/>
          <w:szCs w:val="28"/>
        </w:rPr>
        <w:t xml:space="preserve"> – скорость тела в некоторый момент времени из рассматриваемого нами промежутка. Важно отметить, что приведённая выше формула будет тем точнее, чем меньше величина соответствующего промежутка времени. </w:t>
      </w:r>
    </w:p>
    <w:p w14:paraId="20F3F6D4" w14:textId="681B133E" w:rsidR="002A0533" w:rsidRPr="007517A6" w:rsidRDefault="002A0533" w:rsidP="00A17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A6">
        <w:rPr>
          <w:rFonts w:ascii="Times New Roman" w:hAnsi="Times New Roman" w:cs="Times New Roman"/>
          <w:sz w:val="28"/>
          <w:szCs w:val="28"/>
        </w:rPr>
        <w:t>При взятии большого промежутка времени, следует разбить его на множество маленьких фрагментов.</w:t>
      </w:r>
      <w:r w:rsidR="00F87944" w:rsidRPr="00F87944">
        <w:rPr>
          <w:rFonts w:ascii="Times New Roman" w:hAnsi="Times New Roman" w:cs="Times New Roman"/>
          <w:sz w:val="28"/>
          <w:szCs w:val="28"/>
        </w:rPr>
        <w:t xml:space="preserve"> </w:t>
      </w:r>
      <w:r w:rsidRPr="007517A6">
        <w:rPr>
          <w:rFonts w:ascii="Times New Roman" w:hAnsi="Times New Roman" w:cs="Times New Roman"/>
          <w:sz w:val="28"/>
          <w:szCs w:val="28"/>
        </w:rPr>
        <w:t>Каждому из них будет соответствовать своё значение скорости</w:t>
      </w:r>
      <w:proofErr w:type="gramStart"/>
      <w:r w:rsidRPr="007517A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517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17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517A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517A6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517A6">
        <w:rPr>
          <w:rFonts w:ascii="Times New Roman" w:hAnsi="Times New Roman" w:cs="Times New Roman"/>
          <w:sz w:val="28"/>
          <w:szCs w:val="28"/>
        </w:rPr>
        <w:t>.</w:t>
      </w:r>
    </w:p>
    <w:p w14:paraId="4A50F177" w14:textId="77777777" w:rsidR="002A0533" w:rsidRPr="007517A6" w:rsidRDefault="002A0533" w:rsidP="002A0533">
      <w:pPr>
        <w:rPr>
          <w:rFonts w:ascii="Times New Roman" w:hAnsi="Times New Roman" w:cs="Times New Roman"/>
          <w:sz w:val="28"/>
          <w:szCs w:val="28"/>
        </w:rPr>
      </w:pPr>
    </w:p>
    <w:p w14:paraId="1E4C42E4" w14:textId="77777777" w:rsidR="002A0533" w:rsidRPr="007517A6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A6">
        <w:rPr>
          <w:rFonts w:ascii="Times New Roman" w:hAnsi="Times New Roman" w:cs="Times New Roman"/>
          <w:sz w:val="28"/>
          <w:szCs w:val="28"/>
        </w:rPr>
        <w:t>Тогда изменение координаты на каждом из таких промежутков будет выражаться при помощи своей формулы:</w:t>
      </w:r>
    </w:p>
    <w:p w14:paraId="467EA50F" w14:textId="54AFE9F5" w:rsidR="002A0533" w:rsidRPr="007517A6" w:rsidRDefault="00021616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∆t</m:t>
          </m:r>
        </m:oMath>
      </m:oMathPara>
    </w:p>
    <w:p w14:paraId="038EFA68" w14:textId="0C18EC7D" w:rsidR="002A0533" w:rsidRPr="007517A6" w:rsidRDefault="00986989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∆t</m:t>
          </m:r>
        </m:oMath>
      </m:oMathPara>
    </w:p>
    <w:p w14:paraId="1F2925F9" w14:textId="1A730FDD" w:rsidR="002A0533" w:rsidRPr="007517A6" w:rsidRDefault="00986989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∆t</m:t>
          </m:r>
        </m:oMath>
      </m:oMathPara>
    </w:p>
    <w:p w14:paraId="08A29229" w14:textId="77777777" w:rsidR="002A0533" w:rsidRPr="002A0533" w:rsidRDefault="002A0533" w:rsidP="00986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533">
        <w:rPr>
          <w:rFonts w:ascii="Times New Roman" w:hAnsi="Times New Roman" w:cs="Times New Roman"/>
          <w:sz w:val="28"/>
          <w:szCs w:val="28"/>
        </w:rPr>
        <w:t>…</w:t>
      </w:r>
    </w:p>
    <w:p w14:paraId="764D20E2" w14:textId="28E6E624" w:rsidR="002A0533" w:rsidRPr="002A0533" w:rsidRDefault="00986989" w:rsidP="002A053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∆t</m:t>
          </m:r>
        </m:oMath>
      </m:oMathPara>
    </w:p>
    <w:p w14:paraId="07F36B5A" w14:textId="2FE57703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Следовательно, полное смещение за рассматриваемый нами интервал </w:t>
      </w:r>
      <w:proofErr w:type="gramStart"/>
      <w:r w:rsidRPr="00426052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n∆t</m:t>
        </m:r>
      </m:oMath>
      <w:r w:rsidRPr="00426052">
        <w:rPr>
          <w:rFonts w:ascii="Times New Roman" w:hAnsi="Times New Roman" w:cs="Times New Roman"/>
          <w:sz w:val="28"/>
          <w:szCs w:val="28"/>
        </w:rPr>
        <w:t xml:space="preserve"> </w:t>
      </w:r>
      <w:r w:rsidR="00D542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4248">
        <w:rPr>
          <w:rFonts w:ascii="Times New Roman" w:hAnsi="Times New Roman" w:cs="Times New Roman"/>
          <w:sz w:val="28"/>
          <w:szCs w:val="28"/>
        </w:rPr>
        <w:t xml:space="preserve"> таком случае </w:t>
      </w:r>
      <w:r w:rsidRPr="00426052">
        <w:rPr>
          <w:rFonts w:ascii="Times New Roman" w:hAnsi="Times New Roman" w:cs="Times New Roman"/>
          <w:sz w:val="28"/>
          <w:szCs w:val="28"/>
        </w:rPr>
        <w:t xml:space="preserve">будет выражаться в виде суммы изменений координаты на каждом малом промежутке длительностью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426052">
        <w:rPr>
          <w:rFonts w:ascii="Times New Roman" w:hAnsi="Times New Roman" w:cs="Times New Roman"/>
          <w:sz w:val="28"/>
          <w:szCs w:val="28"/>
        </w:rPr>
        <w:t>:</w:t>
      </w:r>
    </w:p>
    <w:p w14:paraId="206A08E1" w14:textId="2E64BD3E" w:rsidR="002A0533" w:rsidRPr="00986989" w:rsidRDefault="00986989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1EE36786" w14:textId="77777777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В этом и заключается метод Эйлера. Для простоты вычислений, мы можем воспользоваться компьютерной программой 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426052">
        <w:rPr>
          <w:rFonts w:ascii="Times New Roman" w:hAnsi="Times New Roman" w:cs="Times New Roman"/>
          <w:sz w:val="28"/>
          <w:szCs w:val="28"/>
        </w:rPr>
        <w:t>.</w:t>
      </w:r>
    </w:p>
    <w:p w14:paraId="7C4A2264" w14:textId="43165781" w:rsidR="00282D5A" w:rsidRDefault="00282D5A" w:rsidP="00282D5A"/>
    <w:p w14:paraId="22660FB5" w14:textId="3619A832" w:rsidR="00792B3D" w:rsidRDefault="00792B3D" w:rsidP="00A17C37">
      <w:pPr>
        <w:pStyle w:val="aa"/>
        <w:numPr>
          <w:ilvl w:val="1"/>
          <w:numId w:val="3"/>
        </w:numPr>
      </w:pPr>
      <w:r w:rsidRPr="00672B29">
        <w:rPr>
          <w:rStyle w:val="b-"/>
          <w:b/>
          <w:sz w:val="28"/>
          <w:szCs w:val="28"/>
        </w:rPr>
        <w:t>Ко</w:t>
      </w:r>
      <w:r>
        <w:rPr>
          <w:rStyle w:val="b-"/>
          <w:b/>
          <w:sz w:val="28"/>
          <w:szCs w:val="28"/>
        </w:rPr>
        <w:t>мпьютерное моделирование</w:t>
      </w:r>
    </w:p>
    <w:p w14:paraId="634D4DDD" w14:textId="0D389959" w:rsidR="00792B3D" w:rsidRPr="00D54248" w:rsidRDefault="00D54248" w:rsidP="00D54248">
      <w:pPr>
        <w:pStyle w:val="aa"/>
        <w:ind w:left="720"/>
      </w:pPr>
      <w:r w:rsidRPr="00D54248">
        <w:rPr>
          <w:rStyle w:val="b-"/>
          <w:sz w:val="28"/>
          <w:szCs w:val="28"/>
        </w:rPr>
        <w:t>Компьютерное моделирование</w:t>
      </w:r>
      <w:r w:rsidRPr="00D54248">
        <w:rPr>
          <w:sz w:val="28"/>
          <w:szCs w:val="28"/>
        </w:rPr>
        <w:t xml:space="preserve"> – э</w:t>
      </w:r>
      <w:r w:rsidR="00792B3D" w:rsidRPr="00D54248">
        <w:rPr>
          <w:sz w:val="28"/>
          <w:szCs w:val="28"/>
        </w:rPr>
        <w:t>то</w:t>
      </w:r>
      <w:r w:rsidR="00792B3D" w:rsidRPr="00792B3D">
        <w:rPr>
          <w:sz w:val="28"/>
          <w:szCs w:val="28"/>
        </w:rPr>
        <w:t xml:space="preserve"> построение с помощью </w:t>
      </w:r>
      <w:r w:rsidR="00792B3D">
        <w:rPr>
          <w:sz w:val="28"/>
          <w:szCs w:val="28"/>
        </w:rPr>
        <w:t>компьютеров</w:t>
      </w:r>
      <w:hyperlink r:id="rId8" w:history="1"/>
      <w:r w:rsidR="00792B3D" w:rsidRPr="00792B3D">
        <w:rPr>
          <w:sz w:val="28"/>
          <w:szCs w:val="28"/>
        </w:rPr>
        <w:t xml:space="preserve"> и компьютерных устройств (3D-сканеров, 3D-принтеров и др.) символьных  и физических моделей объектов, изучаемых в науке (физике, химии и др.), создаваемых в технике (напр., в авиастроении, робототехнике), медицине (напр., в </w:t>
      </w:r>
      <w:proofErr w:type="spellStart"/>
      <w:r w:rsidR="00792B3D" w:rsidRPr="00792B3D">
        <w:rPr>
          <w:sz w:val="28"/>
          <w:szCs w:val="28"/>
        </w:rPr>
        <w:t>имплантологии</w:t>
      </w:r>
      <w:proofErr w:type="spellEnd"/>
      <w:r w:rsidR="00792B3D" w:rsidRPr="00792B3D">
        <w:rPr>
          <w:sz w:val="28"/>
          <w:szCs w:val="28"/>
        </w:rPr>
        <w:t xml:space="preserve">, </w:t>
      </w:r>
      <w:r w:rsidR="00792B3D">
        <w:rPr>
          <w:sz w:val="28"/>
          <w:szCs w:val="28"/>
        </w:rPr>
        <w:t>томографии</w:t>
      </w:r>
      <w:hyperlink r:id="rId9" w:history="1"/>
      <w:r w:rsidR="00792B3D" w:rsidRPr="00792B3D">
        <w:rPr>
          <w:sz w:val="28"/>
          <w:szCs w:val="28"/>
        </w:rPr>
        <w:t>), искусстве (напр., в </w:t>
      </w:r>
      <w:r w:rsidR="00792B3D">
        <w:rPr>
          <w:sz w:val="28"/>
          <w:szCs w:val="28"/>
        </w:rPr>
        <w:t>архитектуре</w:t>
      </w:r>
      <w:hyperlink r:id="rId10" w:history="1"/>
      <w:r w:rsidR="00792B3D" w:rsidRPr="00792B3D">
        <w:rPr>
          <w:sz w:val="28"/>
          <w:szCs w:val="28"/>
        </w:rPr>
        <w:t>, музыке) и др. областях деятельности людей.</w:t>
      </w:r>
    </w:p>
    <w:p w14:paraId="27B0FA0B" w14:textId="31655FA0" w:rsidR="00792B3D" w:rsidRPr="00792B3D" w:rsidRDefault="00792B3D" w:rsidP="00F87944">
      <w:pPr>
        <w:pStyle w:val="ab"/>
        <w:ind w:firstLine="709"/>
        <w:jc w:val="both"/>
        <w:rPr>
          <w:sz w:val="28"/>
          <w:szCs w:val="28"/>
        </w:rPr>
      </w:pPr>
      <w:r w:rsidRPr="00792B3D">
        <w:rPr>
          <w:sz w:val="28"/>
          <w:szCs w:val="28"/>
        </w:rPr>
        <w:t xml:space="preserve">К. м. позволяет многократно сократить затраты на разработку моделей по сравнению с некомпьютерными методами моделирования и проведением натурных испытаний. Оно делает возможным построение символьных компьютерных моделей объектов, для которых невозможно построить физические модели (напр., моделей объектов, изучаемых в </w:t>
      </w:r>
      <w:r>
        <w:rPr>
          <w:sz w:val="28"/>
          <w:szCs w:val="28"/>
        </w:rPr>
        <w:t>климатологии</w:t>
      </w:r>
      <w:hyperlink r:id="rId11" w:history="1"/>
      <w:r w:rsidRPr="00792B3D">
        <w:rPr>
          <w:sz w:val="28"/>
          <w:szCs w:val="28"/>
        </w:rPr>
        <w:t xml:space="preserve">). </w:t>
      </w:r>
      <w:r w:rsidRPr="00792B3D">
        <w:rPr>
          <w:sz w:val="28"/>
          <w:szCs w:val="28"/>
        </w:rPr>
        <w:lastRenderedPageBreak/>
        <w:t>Служит эффективным средством моделирования сложных систем в технике, экономике и др. областях деятельности. Является технологической основой систем автоматизированного проектирования (САПР).</w:t>
      </w:r>
    </w:p>
    <w:p w14:paraId="4B753AE8" w14:textId="47CF023E" w:rsidR="00792B3D" w:rsidRPr="00792B3D" w:rsidRDefault="00792B3D" w:rsidP="00F87944">
      <w:pPr>
        <w:pStyle w:val="ab"/>
        <w:ind w:firstLine="709"/>
        <w:jc w:val="both"/>
        <w:rPr>
          <w:sz w:val="28"/>
          <w:szCs w:val="28"/>
        </w:rPr>
      </w:pPr>
      <w:r w:rsidRPr="00792B3D">
        <w:rPr>
          <w:sz w:val="28"/>
          <w:szCs w:val="28"/>
        </w:rPr>
        <w:t>Физические компьютерные модели изготавливаются на основе символьных моделей и являются прототипами моделируемых объектов (деталей и узлов машин, строительных конструкций и др.). Для изготовления прототипов могут быть применены 3D-принтеры. Символьные модели прототипов могут быть разработаны с помощью САПРов, 3D-сканеров или цифровых камер и фотограмметрического программного обеспечения.</w:t>
      </w:r>
    </w:p>
    <w:p w14:paraId="4B27CF66" w14:textId="2A0974B5" w:rsidR="00282D5A" w:rsidRDefault="00792B3D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3D">
        <w:rPr>
          <w:rFonts w:ascii="Times New Roman" w:hAnsi="Times New Roman" w:cs="Times New Roman"/>
          <w:sz w:val="28"/>
          <w:szCs w:val="28"/>
        </w:rPr>
        <w:t>Система К. м. – это человеко-машинный комплекс, в котором построение моделей осуществляется с помощью компьютерных программ, реализующих математические и экспертные (напр., имитационные) методы моделирования. В режиме вычислительного эксперимента исследователь имеет возможность, изменяя исходные данные, за относительно короткое время получить и сохранить в системе компьютерного моделирования большое число вариантов модели объекта.</w:t>
      </w:r>
    </w:p>
    <w:p w14:paraId="24B25A9C" w14:textId="77777777" w:rsidR="00792B3D" w:rsidRPr="00792B3D" w:rsidRDefault="00792B3D" w:rsidP="00F87944">
      <w:pPr>
        <w:pStyle w:val="ab"/>
        <w:ind w:firstLine="709"/>
        <w:jc w:val="both"/>
        <w:rPr>
          <w:sz w:val="28"/>
          <w:szCs w:val="28"/>
        </w:rPr>
      </w:pPr>
      <w:r w:rsidRPr="00792B3D">
        <w:rPr>
          <w:sz w:val="28"/>
          <w:szCs w:val="28"/>
        </w:rPr>
        <w:t xml:space="preserve">Уточнение представлений об исследуемом объекте и совершенствование методов его моделирования могут сделать необходимым изменение программных средств системы компьютерного моделирования, а аппаратные средства при этом могут остаться без изменений. </w:t>
      </w:r>
    </w:p>
    <w:p w14:paraId="694AC71F" w14:textId="38616A01" w:rsidR="00792B3D" w:rsidRPr="00792B3D" w:rsidRDefault="00792B3D" w:rsidP="00F87944">
      <w:pPr>
        <w:pStyle w:val="ab"/>
        <w:ind w:firstLine="709"/>
        <w:jc w:val="both"/>
        <w:rPr>
          <w:sz w:val="28"/>
          <w:szCs w:val="28"/>
        </w:rPr>
      </w:pPr>
      <w:r w:rsidRPr="00792B3D">
        <w:rPr>
          <w:sz w:val="28"/>
          <w:szCs w:val="28"/>
        </w:rPr>
        <w:t>Высокая результативность компьютерного моделирования в науке, технике и др. областях деятельности стимулирует развитие аппаратных средств (включая суперкомпьютеры) и программного обеспечения [в</w:t>
      </w:r>
      <w:r w:rsidR="00CE7764">
        <w:rPr>
          <w:sz w:val="28"/>
          <w:szCs w:val="28"/>
        </w:rPr>
        <w:t xml:space="preserve"> т. ч. инструментальных систем </w:t>
      </w:r>
      <w:r w:rsidRPr="00792B3D">
        <w:rPr>
          <w:sz w:val="28"/>
          <w:szCs w:val="28"/>
        </w:rPr>
        <w:t>разработки параллельных программ для суперкомпьютеров].</w:t>
      </w:r>
    </w:p>
    <w:p w14:paraId="74C5CFCB" w14:textId="07FBA383" w:rsidR="00792B3D" w:rsidRPr="00792B3D" w:rsidRDefault="00792B3D" w:rsidP="00F87944">
      <w:pPr>
        <w:pStyle w:val="ab"/>
        <w:ind w:firstLine="709"/>
        <w:jc w:val="both"/>
        <w:rPr>
          <w:sz w:val="28"/>
          <w:szCs w:val="28"/>
        </w:rPr>
      </w:pPr>
      <w:r w:rsidRPr="00792B3D">
        <w:rPr>
          <w:sz w:val="28"/>
          <w:szCs w:val="28"/>
        </w:rPr>
        <w:t xml:space="preserve">В наши дни компьютерные модели – быстро растущая часть арсенала </w:t>
      </w:r>
      <w:r>
        <w:rPr>
          <w:rStyle w:val="info-link"/>
          <w:sz w:val="28"/>
          <w:szCs w:val="28"/>
        </w:rPr>
        <w:t>информационных ресурсов.</w:t>
      </w:r>
    </w:p>
    <w:p w14:paraId="3A96A952" w14:textId="77777777" w:rsidR="00792B3D" w:rsidRPr="00792B3D" w:rsidRDefault="00792B3D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F3EE4" w14:textId="0D8C9B88" w:rsidR="00282D5A" w:rsidRDefault="00282D5A">
      <w:r>
        <w:br w:type="page"/>
      </w:r>
    </w:p>
    <w:p w14:paraId="663756B1" w14:textId="77777777" w:rsidR="00282D5A" w:rsidRPr="00282D5A" w:rsidRDefault="00282D5A" w:rsidP="00282D5A"/>
    <w:p w14:paraId="19D401B7" w14:textId="370BFD62" w:rsidR="00282D5A" w:rsidRPr="00282D5A" w:rsidRDefault="00282D5A" w:rsidP="00282D5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0647145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2. </w:t>
      </w:r>
      <w:r w:rsidR="002861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ТЕЛЬСКАЯ ЧАСТЬ</w:t>
      </w:r>
      <w:bookmarkEnd w:id="5"/>
    </w:p>
    <w:p w14:paraId="1844E547" w14:textId="77777777" w:rsidR="00672B29" w:rsidRDefault="00672B29" w:rsidP="00672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42B51" w14:textId="4C36110B" w:rsidR="00672B29" w:rsidRPr="00CE7764" w:rsidRDefault="00A17C37" w:rsidP="00CE7764">
      <w:pPr>
        <w:pStyle w:val="a3"/>
        <w:numPr>
          <w:ilvl w:val="1"/>
          <w:numId w:val="12"/>
        </w:numPr>
        <w:spacing w:after="0" w:line="360" w:lineRule="auto"/>
        <w:ind w:left="12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76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</w:t>
      </w:r>
      <w:r w:rsidR="00672B29" w:rsidRPr="00CE7764">
        <w:rPr>
          <w:rFonts w:ascii="Times New Roman" w:hAnsi="Times New Roman" w:cs="Times New Roman"/>
          <w:b/>
          <w:sz w:val="28"/>
          <w:szCs w:val="28"/>
          <w:u w:val="single"/>
        </w:rPr>
        <w:t>задач на неравномерное движение с использованием метода Эйлера</w:t>
      </w:r>
    </w:p>
    <w:p w14:paraId="17511ABB" w14:textId="77777777" w:rsidR="00672B29" w:rsidRPr="00672B29" w:rsidRDefault="00672B29" w:rsidP="00672B29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7A4B55" w14:textId="7A183A11" w:rsidR="00282D5A" w:rsidRPr="00424DB8" w:rsidRDefault="00A9321F" w:rsidP="00F879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ьютерного моделирования была использована среда программирования </w:t>
      </w:r>
      <w:r w:rsidR="00424DB8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27A32EAF" w14:textId="77777777" w:rsidR="00282D5A" w:rsidRPr="002A0533" w:rsidRDefault="00282D5A" w:rsidP="00F87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D06BD" w14:textId="499B7291" w:rsidR="002A0533" w:rsidRPr="00910E9C" w:rsidRDefault="00910E9C" w:rsidP="00910E9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10E9C">
        <w:rPr>
          <w:rFonts w:ascii="Times New Roman" w:hAnsi="Times New Roman" w:cs="Times New Roman"/>
          <w:b/>
          <w:sz w:val="28"/>
          <w:szCs w:val="28"/>
        </w:rPr>
        <w:t>Задача на неравномерное движение</w:t>
      </w:r>
      <w:r w:rsidR="002A0533" w:rsidRPr="00910E9C">
        <w:rPr>
          <w:rFonts w:ascii="Times New Roman" w:hAnsi="Times New Roman" w:cs="Times New Roman"/>
          <w:b/>
          <w:sz w:val="28"/>
          <w:szCs w:val="28"/>
        </w:rPr>
        <w:t>:</w:t>
      </w:r>
    </w:p>
    <w:p w14:paraId="30D866DD" w14:textId="463331AA" w:rsidR="002A0533" w:rsidRPr="00426052" w:rsidRDefault="00F543D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завис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2A0533" w:rsidRPr="0042605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A0533" w:rsidRPr="00426052">
        <w:rPr>
          <w:rFonts w:ascii="Times New Roman" w:hAnsi="Times New Roman" w:cs="Times New Roman"/>
          <w:sz w:val="28"/>
          <w:szCs w:val="28"/>
        </w:rPr>
        <w:t xml:space="preserve">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A0533" w:rsidRPr="00426052">
        <w:rPr>
          <w:rFonts w:ascii="Times New Roman" w:hAnsi="Times New Roman" w:cs="Times New Roman"/>
          <w:sz w:val="28"/>
          <w:szCs w:val="28"/>
        </w:rPr>
        <w:t xml:space="preserve">для тела, скорость которого </w:t>
      </w:r>
      <w:r w:rsidR="00672B29">
        <w:rPr>
          <w:rFonts w:ascii="Times New Roman" w:hAnsi="Times New Roman" w:cs="Times New Roman"/>
          <w:sz w:val="28"/>
          <w:szCs w:val="28"/>
        </w:rPr>
        <w:t>вычисляется по закону:</w:t>
      </w:r>
    </w:p>
    <w:p w14:paraId="35052132" w14:textId="77777777" w:rsidR="00672B29" w:rsidRDefault="00672B29" w:rsidP="002A053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EEFCD4" w14:textId="06EA327D" w:rsidR="002A0533" w:rsidRPr="005E0A0B" w:rsidRDefault="005E0A0B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*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03665B56" w14:textId="295222C5" w:rsidR="002A0533" w:rsidRPr="00426052" w:rsidRDefault="002A0533" w:rsidP="002A0533">
      <w:pPr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08CAB1B6" w14:textId="77777777" w:rsidR="002A0533" w:rsidRPr="00426052" w:rsidRDefault="002A0533" w:rsidP="002A0533">
      <w:pPr>
        <w:rPr>
          <w:rFonts w:ascii="Times New Roman" w:hAnsi="Times New Roman" w:cs="Times New Roman"/>
          <w:sz w:val="28"/>
          <w:szCs w:val="28"/>
        </w:rPr>
      </w:pPr>
    </w:p>
    <w:p w14:paraId="19F458A4" w14:textId="0EFACF10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Пусть координатная </w:t>
      </w:r>
      <w:proofErr w:type="gramStart"/>
      <w:r w:rsidRPr="00426052">
        <w:rPr>
          <w:rFonts w:ascii="Times New Roman" w:hAnsi="Times New Roman" w:cs="Times New Roman"/>
          <w:sz w:val="28"/>
          <w:szCs w:val="28"/>
        </w:rPr>
        <w:t xml:space="preserve">о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672B29" w:rsidRPr="00672B29">
        <w:rPr>
          <w:rFonts w:ascii="Times New Roman" w:hAnsi="Times New Roman" w:cs="Times New Roman"/>
          <w:sz w:val="28"/>
          <w:szCs w:val="28"/>
        </w:rPr>
        <w:t xml:space="preserve"> </w:t>
      </w:r>
      <w:r w:rsidRPr="0042605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426052">
        <w:rPr>
          <w:rFonts w:ascii="Times New Roman" w:hAnsi="Times New Roman" w:cs="Times New Roman"/>
          <w:sz w:val="28"/>
          <w:szCs w:val="28"/>
        </w:rPr>
        <w:t xml:space="preserve"> в ту же сторону что и скорость (следовательно тело не меняет направление движения) и начало координат соответствует начальному положению тела</w:t>
      </w:r>
      <w:r w:rsidR="00F87944">
        <w:rPr>
          <w:rFonts w:ascii="Times New Roman" w:hAnsi="Times New Roman" w:cs="Times New Roman"/>
          <w:sz w:val="28"/>
          <w:szCs w:val="28"/>
        </w:rPr>
        <w:t xml:space="preserve">. </w:t>
      </w:r>
      <w:r w:rsidRPr="00426052">
        <w:rPr>
          <w:rFonts w:ascii="Times New Roman" w:hAnsi="Times New Roman" w:cs="Times New Roman"/>
          <w:sz w:val="28"/>
          <w:szCs w:val="28"/>
        </w:rPr>
        <w:t>Применим метод Эй</w:t>
      </w:r>
      <w:r w:rsidR="00F87944">
        <w:rPr>
          <w:rFonts w:ascii="Times New Roman" w:hAnsi="Times New Roman" w:cs="Times New Roman"/>
          <w:sz w:val="28"/>
          <w:szCs w:val="28"/>
        </w:rPr>
        <w:t>лера к решению данной задачи.</w:t>
      </w:r>
    </w:p>
    <w:p w14:paraId="4DF93CF5" w14:textId="6543A42A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Запустим среду программирования 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426052">
        <w:rPr>
          <w:rFonts w:ascii="Times New Roman" w:hAnsi="Times New Roman" w:cs="Times New Roman"/>
          <w:sz w:val="28"/>
          <w:szCs w:val="28"/>
        </w:rPr>
        <w:t xml:space="preserve"> и создадим новое приложение. Разместим на форме поле для ввода и велич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26052">
        <w:rPr>
          <w:rFonts w:ascii="Times New Roman" w:hAnsi="Times New Roman" w:cs="Times New Roman"/>
          <w:sz w:val="28"/>
          <w:szCs w:val="28"/>
        </w:rPr>
        <w:t xml:space="preserve">и времени </w:t>
      </w:r>
      <w:proofErr w:type="spellStart"/>
      <w:r w:rsidRPr="00426052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426052">
        <w:rPr>
          <w:rFonts w:ascii="Times New Roman" w:hAnsi="Times New Roman" w:cs="Times New Roman"/>
          <w:sz w:val="28"/>
          <w:szCs w:val="28"/>
        </w:rPr>
        <w:t xml:space="preserve"> (соответствующие переменные в программе </w:t>
      </w:r>
      <w:proofErr w:type="gramStart"/>
      <w:r w:rsidRPr="00426052"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4260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60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max</m:t>
        </m:r>
      </m:oMath>
      <w:r w:rsidRPr="00426052">
        <w:rPr>
          <w:rFonts w:ascii="Times New Roman" w:hAnsi="Times New Roman" w:cs="Times New Roman"/>
          <w:sz w:val="28"/>
          <w:szCs w:val="28"/>
        </w:rPr>
        <w:t>). Далее создадим нужные подписи и кнопку, которая будет запускать процесс решения задачи.</w:t>
      </w:r>
    </w:p>
    <w:p w14:paraId="6DA45CE1" w14:textId="77777777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>После этого мы описываем процедуру, которая будет выполняться при нажатии на кнопку. Решение задачи будем выводить на экран компьютера, в отдельно окно.</w:t>
      </w:r>
    </w:p>
    <w:p w14:paraId="558C0C0A" w14:textId="1DBB0B56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В качестве шага во времени возьмём величину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426052">
        <w:rPr>
          <w:rFonts w:ascii="Times New Roman" w:hAnsi="Times New Roman" w:cs="Times New Roman"/>
          <w:sz w:val="28"/>
          <w:szCs w:val="28"/>
        </w:rPr>
        <w:t>=0,01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6052">
        <w:rPr>
          <w:rFonts w:ascii="Times New Roman" w:hAnsi="Times New Roman" w:cs="Times New Roman"/>
          <w:sz w:val="28"/>
          <w:szCs w:val="28"/>
        </w:rPr>
        <w:t xml:space="preserve"> (что является небольшим промежутком времени по условию (меркам) нашей задачи).</w:t>
      </w:r>
    </w:p>
    <w:p w14:paraId="78B6AF79" w14:textId="77777777" w:rsidR="002A0533" w:rsidRPr="00426052" w:rsidRDefault="002A0533" w:rsidP="002A0533">
      <w:pPr>
        <w:rPr>
          <w:rFonts w:ascii="Times New Roman" w:hAnsi="Times New Roman" w:cs="Times New Roman"/>
          <w:sz w:val="28"/>
          <w:szCs w:val="28"/>
        </w:rPr>
      </w:pPr>
    </w:p>
    <w:p w14:paraId="1376BEFA" w14:textId="77777777" w:rsidR="002A0533" w:rsidRPr="00426052" w:rsidRDefault="002A0533" w:rsidP="002A0533">
      <w:pPr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>Для последовательного ра</w:t>
      </w:r>
      <w:r>
        <w:rPr>
          <w:rFonts w:ascii="Times New Roman" w:hAnsi="Times New Roman" w:cs="Times New Roman"/>
          <w:sz w:val="28"/>
          <w:szCs w:val="28"/>
        </w:rPr>
        <w:t>ссмотрения временных промежутков</w:t>
      </w:r>
      <w:r w:rsidRPr="00426052">
        <w:rPr>
          <w:rFonts w:ascii="Times New Roman" w:hAnsi="Times New Roman" w:cs="Times New Roman"/>
          <w:sz w:val="28"/>
          <w:szCs w:val="28"/>
        </w:rPr>
        <w:t xml:space="preserve">, воспользуемся циклом 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4D8946C6" w14:textId="77777777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lastRenderedPageBreak/>
        <w:t xml:space="preserve">За условие задачи мы примем: </w:t>
      </w:r>
    </w:p>
    <w:p w14:paraId="266CFE7C" w14:textId="344CEBE2" w:rsidR="002A0533" w:rsidRPr="00426052" w:rsidRDefault="00672B29" w:rsidP="002A053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max</m:t>
          </m:r>
        </m:oMath>
      </m:oMathPara>
    </w:p>
    <w:p w14:paraId="3E6BABBF" w14:textId="7E201C8F" w:rsidR="002A0533" w:rsidRPr="00426052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52">
        <w:rPr>
          <w:rFonts w:ascii="Times New Roman" w:hAnsi="Times New Roman" w:cs="Times New Roman"/>
          <w:sz w:val="28"/>
          <w:szCs w:val="28"/>
        </w:rPr>
        <w:t xml:space="preserve">Тогда, последовательность команд будет выполняться, пока время 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6052">
        <w:rPr>
          <w:rFonts w:ascii="Times New Roman" w:hAnsi="Times New Roman" w:cs="Times New Roman"/>
          <w:sz w:val="28"/>
          <w:szCs w:val="28"/>
        </w:rPr>
        <w:t xml:space="preserve"> соответствует условию. При этом, чтобы цикл не выполнялся вечно, в теле цикла необходимо увеличивать значение переменной </w:t>
      </w:r>
      <w:r w:rsidRPr="004260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6052">
        <w:rPr>
          <w:rFonts w:ascii="Times New Roman" w:hAnsi="Times New Roman" w:cs="Times New Roman"/>
          <w:sz w:val="28"/>
          <w:szCs w:val="28"/>
        </w:rPr>
        <w:t xml:space="preserve">. Только тогда наступит момент, когда </w:t>
      </w:r>
      <w:proofErr w:type="gramStart"/>
      <w:r w:rsidRPr="00426052">
        <w:rPr>
          <w:rFonts w:ascii="Times New Roman" w:hAnsi="Times New Roman" w:cs="Times New Roman"/>
          <w:sz w:val="28"/>
          <w:szCs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max</m:t>
        </m:r>
      </m:oMath>
      <w:r w:rsidRPr="00426052">
        <w:rPr>
          <w:rFonts w:ascii="Times New Roman" w:hAnsi="Times New Roman" w:cs="Times New Roman"/>
          <w:sz w:val="28"/>
          <w:szCs w:val="28"/>
        </w:rPr>
        <w:t xml:space="preserve"> окажется</w:t>
      </w:r>
      <w:proofErr w:type="gramEnd"/>
      <w:r w:rsidRPr="00426052">
        <w:rPr>
          <w:rFonts w:ascii="Times New Roman" w:hAnsi="Times New Roman" w:cs="Times New Roman"/>
          <w:sz w:val="28"/>
          <w:szCs w:val="28"/>
        </w:rPr>
        <w:t xml:space="preserve"> неверным.</w:t>
      </w:r>
    </w:p>
    <w:p w14:paraId="43A889EA" w14:textId="77777777" w:rsidR="002A0533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алгоритм решения задачи, сохраним и запустим программу. Она выведет результат расчёта на экран. </w:t>
      </w:r>
    </w:p>
    <w:p w14:paraId="33BFB372" w14:textId="77777777" w:rsidR="002A0533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3E34B" w14:textId="04611E3A" w:rsidR="002A0533" w:rsidRDefault="002A0533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E2D428D" w14:textId="66F1E502" w:rsidR="002A0533" w:rsidRPr="003917DE" w:rsidRDefault="003917DE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ыберем на панели инструмент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391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лемент</w:t>
      </w:r>
      <w:r w:rsidRPr="00391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образим на форме данный компонент. Щёлкнем дважды по графику, после чего появится редактор диаграмм. Нажимаем на плюс и выбираем добавление графика. Он будет иметь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3917DE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Series</w:t>
      </w:r>
      <w:proofErr w:type="spellEnd"/>
      <w:r w:rsidRPr="003917DE">
        <w:rPr>
          <w:rFonts w:ascii="Times New Roman" w:hAnsi="Times New Roman" w:cs="Times New Roman"/>
          <w:sz w:val="28"/>
          <w:szCs w:val="28"/>
        </w:rPr>
        <w:t>1.</w:t>
      </w:r>
    </w:p>
    <w:p w14:paraId="00AE33D6" w14:textId="77777777" w:rsidR="003917DE" w:rsidRPr="003917DE" w:rsidRDefault="003917DE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EE7F2" w14:textId="4751166F" w:rsidR="002A0533" w:rsidRDefault="00CE7764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3917DE">
        <w:rPr>
          <w:rFonts w:ascii="Times New Roman" w:hAnsi="Times New Roman" w:cs="Times New Roman"/>
          <w:sz w:val="28"/>
          <w:szCs w:val="28"/>
        </w:rPr>
        <w:t xml:space="preserve"> 2, 3, 4 - аналогично</w:t>
      </w:r>
    </w:p>
    <w:p w14:paraId="711D6391" w14:textId="77777777" w:rsidR="002A0533" w:rsidRDefault="002A0533" w:rsidP="002A0533">
      <w:pPr>
        <w:rPr>
          <w:rFonts w:ascii="Times New Roman" w:hAnsi="Times New Roman" w:cs="Times New Roman"/>
          <w:sz w:val="28"/>
          <w:szCs w:val="28"/>
        </w:rPr>
      </w:pPr>
    </w:p>
    <w:p w14:paraId="0F81B195" w14:textId="1D036B87" w:rsidR="002A0533" w:rsidRPr="00910E9C" w:rsidRDefault="00F921F9" w:rsidP="00910E9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10E9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72E49" w:rsidRPr="00910E9C">
        <w:rPr>
          <w:rFonts w:ascii="Times New Roman" w:hAnsi="Times New Roman" w:cs="Times New Roman"/>
          <w:b/>
          <w:sz w:val="28"/>
          <w:szCs w:val="28"/>
        </w:rPr>
        <w:t>о падении с учётом сопротивления:</w:t>
      </w:r>
    </w:p>
    <w:p w14:paraId="5F6DCFDE" w14:textId="5C541241" w:rsidR="00A72E49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движение зачастую не является ни равномерным, ни равноускоренным – оно гораздо сложнее. </w:t>
      </w:r>
      <w:r w:rsidR="00414746">
        <w:rPr>
          <w:rFonts w:ascii="Times New Roman" w:hAnsi="Times New Roman" w:cs="Times New Roman"/>
          <w:sz w:val="28"/>
          <w:szCs w:val="28"/>
        </w:rPr>
        <w:t>В качестве примера рассмотрим движение парашютиста.</w:t>
      </w:r>
    </w:p>
    <w:p w14:paraId="34E988C9" w14:textId="5A54CCD8" w:rsidR="00A72E49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которое мы можем узнать ускорение на участке пути.</w:t>
      </w:r>
    </w:p>
    <w:p w14:paraId="56482EBE" w14:textId="77777777" w:rsidR="005E0A0B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ёта ускорения при падении с учётом сопротивления воспользуемся следующей формулой:</w:t>
      </w:r>
    </w:p>
    <w:p w14:paraId="623EEAB4" w14:textId="46FAFF34" w:rsidR="00A72E49" w:rsidRDefault="005E0A0B" w:rsidP="005E0A0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A72E49" w:rsidRPr="00672B29">
        <w:rPr>
          <w:rFonts w:ascii="Times New Roman" w:hAnsi="Times New Roman" w:cs="Times New Roman"/>
          <w:sz w:val="28"/>
          <w:szCs w:val="28"/>
        </w:rPr>
        <w:t>,</w:t>
      </w:r>
    </w:p>
    <w:p w14:paraId="5D314FDD" w14:textId="77777777" w:rsidR="00672B29" w:rsidRPr="005E0A0B" w:rsidRDefault="00672B29" w:rsidP="005E0A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47409" w14:textId="5339C9CD" w:rsidR="00A72E49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A72E4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A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="00910E9C">
        <w:rPr>
          <w:rFonts w:ascii="Times New Roman" w:hAnsi="Times New Roman" w:cs="Times New Roman"/>
          <w:sz w:val="28"/>
          <w:szCs w:val="28"/>
        </w:rPr>
        <w:t>со стороны воздуха (и</w:t>
      </w:r>
      <w:r>
        <w:rPr>
          <w:rFonts w:ascii="Times New Roman" w:hAnsi="Times New Roman" w:cs="Times New Roman"/>
          <w:sz w:val="28"/>
          <w:szCs w:val="28"/>
        </w:rPr>
        <w:t xml:space="preserve">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 в процессе движения</w:t>
      </w:r>
      <w:r w:rsidR="00910E9C">
        <w:rPr>
          <w:rFonts w:ascii="Times New Roman" w:hAnsi="Times New Roman" w:cs="Times New Roman"/>
          <w:sz w:val="28"/>
          <w:szCs w:val="28"/>
        </w:rPr>
        <w:t>)</w:t>
      </w:r>
      <w:r w:rsidR="00672B29">
        <w:rPr>
          <w:rFonts w:ascii="Times New Roman" w:hAnsi="Times New Roman" w:cs="Times New Roman"/>
          <w:sz w:val="28"/>
          <w:szCs w:val="28"/>
        </w:rPr>
        <w:t>.</w:t>
      </w:r>
    </w:p>
    <w:p w14:paraId="66243A56" w14:textId="4348A2DD" w:rsidR="00A72E49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ло движется медленно, т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7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рассчитать по следующей формуле:</w:t>
      </w:r>
    </w:p>
    <w:p w14:paraId="628C8148" w14:textId="18BAFDD9" w:rsidR="00A72E49" w:rsidRPr="005E0A0B" w:rsidRDefault="005E0A0B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y*v</m:t>
          </m:r>
        </m:oMath>
      </m:oMathPara>
    </w:p>
    <w:p w14:paraId="2716C6CB" w14:textId="0064BA0A" w:rsidR="00A72E49" w:rsidRDefault="00A72E4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E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эффиц</w:t>
      </w:r>
      <w:r w:rsidR="00414746">
        <w:rPr>
          <w:rFonts w:ascii="Times New Roman" w:hAnsi="Times New Roman" w:cs="Times New Roman"/>
          <w:sz w:val="28"/>
          <w:szCs w:val="28"/>
        </w:rPr>
        <w:t>иент, связанный с размерами тела, плотностью воздуха и другими факторами.</w:t>
      </w:r>
    </w:p>
    <w:p w14:paraId="3341BD8B" w14:textId="3D1A434A" w:rsidR="00414746" w:rsidRDefault="00414746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ело движется с большой скоростью, то точнее будет использовать формулу:</w:t>
      </w:r>
    </w:p>
    <w:p w14:paraId="7C1141E7" w14:textId="009A3DB0" w:rsidR="00414746" w:rsidRPr="00672B29" w:rsidRDefault="005E0A0B" w:rsidP="002A05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k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1574CFD" w14:textId="77777777" w:rsidR="00672B29" w:rsidRPr="00414746" w:rsidRDefault="00672B29" w:rsidP="002A0533">
      <w:pPr>
        <w:rPr>
          <w:rFonts w:ascii="Times New Roman" w:hAnsi="Times New Roman" w:cs="Times New Roman"/>
          <w:sz w:val="28"/>
          <w:szCs w:val="28"/>
        </w:rPr>
      </w:pPr>
    </w:p>
    <w:p w14:paraId="7D865700" w14:textId="6AFFAF5D" w:rsidR="002A0533" w:rsidRDefault="00414746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зависит от размеров тела и плотности среды.</w:t>
      </w:r>
    </w:p>
    <w:p w14:paraId="3DB22680" w14:textId="6899F9B6" w:rsidR="00414746" w:rsidRDefault="00414746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движения пара</w:t>
      </w:r>
      <w:r w:rsidR="00746517">
        <w:rPr>
          <w:rFonts w:ascii="Times New Roman" w:hAnsi="Times New Roman" w:cs="Times New Roman"/>
          <w:sz w:val="28"/>
          <w:szCs w:val="28"/>
        </w:rPr>
        <w:t xml:space="preserve">шютиста </w:t>
      </w:r>
      <w:r>
        <w:rPr>
          <w:rFonts w:ascii="Times New Roman" w:hAnsi="Times New Roman" w:cs="Times New Roman"/>
          <w:sz w:val="28"/>
          <w:szCs w:val="28"/>
        </w:rPr>
        <w:t>воспользуемся последней формулой и подставим её в общее уравнение ускорения:</w:t>
      </w:r>
    </w:p>
    <w:p w14:paraId="49AF0A61" w14:textId="77777777" w:rsidR="00672B29" w:rsidRDefault="00672B29" w:rsidP="002A0533">
      <w:pPr>
        <w:rPr>
          <w:rFonts w:ascii="Times New Roman" w:hAnsi="Times New Roman" w:cs="Times New Roman"/>
          <w:sz w:val="28"/>
          <w:szCs w:val="28"/>
        </w:rPr>
      </w:pPr>
    </w:p>
    <w:p w14:paraId="0C711E7A" w14:textId="12444358" w:rsidR="00414746" w:rsidRPr="00672B29" w:rsidRDefault="005E0A0B" w:rsidP="002A05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g-k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5B2E1137" w14:textId="77777777" w:rsidR="00672B29" w:rsidRPr="00D26228" w:rsidRDefault="00672B29" w:rsidP="002A0533">
      <w:pPr>
        <w:rPr>
          <w:rFonts w:ascii="Times New Roman" w:hAnsi="Times New Roman" w:cs="Times New Roman"/>
          <w:sz w:val="28"/>
          <w:szCs w:val="28"/>
        </w:rPr>
      </w:pPr>
    </w:p>
    <w:p w14:paraId="25C48BD8" w14:textId="2B2F0F52" w:rsidR="002A0533" w:rsidRDefault="00414746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 применением школьной математики данную задачу решить невозможно, воспользуемся методом Эйлера.</w:t>
      </w:r>
      <w:r w:rsidR="00746517">
        <w:rPr>
          <w:rFonts w:ascii="Times New Roman" w:hAnsi="Times New Roman" w:cs="Times New Roman"/>
          <w:sz w:val="28"/>
          <w:szCs w:val="28"/>
        </w:rPr>
        <w:t xml:space="preserve"> Для этого разобьём время на маленькие отрезки (в которые скорость почти не меняется). В этом случае формула для расчёта скорости будет иметь следующий вид:</w:t>
      </w:r>
    </w:p>
    <w:p w14:paraId="67586961" w14:textId="77777777" w:rsidR="00672B29" w:rsidRDefault="00672B29" w:rsidP="002A0533">
      <w:pPr>
        <w:rPr>
          <w:rFonts w:ascii="Times New Roman" w:hAnsi="Times New Roman" w:cs="Times New Roman"/>
          <w:sz w:val="28"/>
          <w:szCs w:val="28"/>
        </w:rPr>
      </w:pPr>
    </w:p>
    <w:p w14:paraId="5CBBC986" w14:textId="416B4CBA" w:rsidR="00746517" w:rsidRPr="00672B29" w:rsidRDefault="005E0A0B" w:rsidP="002A05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∆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a*∆t</m:t>
          </m:r>
        </m:oMath>
      </m:oMathPara>
    </w:p>
    <w:p w14:paraId="45CFA30D" w14:textId="77777777" w:rsidR="00672B29" w:rsidRPr="005E0A0B" w:rsidRDefault="00672B29" w:rsidP="002A0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51C12" w14:textId="0E8C4229" w:rsidR="00746517" w:rsidRDefault="00746517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хожей формуле </w:t>
      </w:r>
      <w:r w:rsidR="002A4338">
        <w:rPr>
          <w:rFonts w:ascii="Times New Roman" w:hAnsi="Times New Roman" w:cs="Times New Roman"/>
          <w:sz w:val="28"/>
          <w:szCs w:val="28"/>
        </w:rPr>
        <w:t xml:space="preserve">мы будем искать по схожей формуле (поскольку промежуток </w:t>
      </w:r>
      <w:proofErr w:type="spellStart"/>
      <w:r w:rsidR="002A4338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2A4338" w:rsidRPr="002A4338">
        <w:rPr>
          <w:rFonts w:ascii="Times New Roman" w:hAnsi="Times New Roman" w:cs="Times New Roman"/>
          <w:sz w:val="28"/>
          <w:szCs w:val="28"/>
        </w:rPr>
        <w:t xml:space="preserve"> </w:t>
      </w:r>
      <w:r w:rsidR="002A4338">
        <w:rPr>
          <w:rFonts w:ascii="Times New Roman" w:hAnsi="Times New Roman" w:cs="Times New Roman"/>
          <w:sz w:val="28"/>
          <w:szCs w:val="28"/>
        </w:rPr>
        <w:t>достаточно мал, то не будет проблемой, если мы будем искать координату, пользуясь приближённой формулой):</w:t>
      </w:r>
    </w:p>
    <w:p w14:paraId="03E568FF" w14:textId="77777777" w:rsidR="00672B29" w:rsidRDefault="00672B29" w:rsidP="002A0533">
      <w:pPr>
        <w:rPr>
          <w:rFonts w:ascii="Times New Roman" w:hAnsi="Times New Roman" w:cs="Times New Roman"/>
          <w:sz w:val="28"/>
          <w:szCs w:val="28"/>
        </w:rPr>
      </w:pPr>
    </w:p>
    <w:p w14:paraId="36107ECA" w14:textId="3B504A6E" w:rsidR="002A4338" w:rsidRPr="00672B29" w:rsidRDefault="008D6BD0" w:rsidP="002A05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∆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v*∆t</m:t>
          </m:r>
        </m:oMath>
      </m:oMathPara>
    </w:p>
    <w:p w14:paraId="12F9B9D5" w14:textId="77777777" w:rsidR="00672B29" w:rsidRPr="008D6BD0" w:rsidRDefault="00672B29" w:rsidP="002A0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CDD48" w14:textId="2042A8A7" w:rsidR="002A4338" w:rsidRDefault="002A4338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сли суммировать всё то, что было сказано выше, мы можем записать схему для расчёта следующим образом:</w:t>
      </w:r>
    </w:p>
    <w:p w14:paraId="4943DFA4" w14:textId="77777777" w:rsidR="002A4338" w:rsidRDefault="002A4338" w:rsidP="002A0533">
      <w:pPr>
        <w:rPr>
          <w:rFonts w:ascii="Times New Roman" w:hAnsi="Times New Roman" w:cs="Times New Roman"/>
          <w:sz w:val="28"/>
          <w:szCs w:val="28"/>
        </w:rPr>
      </w:pPr>
    </w:p>
    <w:p w14:paraId="115AE6E4" w14:textId="77777777" w:rsidR="00672B29" w:rsidRPr="00D26228" w:rsidRDefault="00672B29" w:rsidP="002A0533">
      <w:pPr>
        <w:rPr>
          <w:rFonts w:ascii="Times New Roman" w:hAnsi="Times New Roman" w:cs="Times New Roman"/>
          <w:sz w:val="28"/>
          <w:szCs w:val="28"/>
        </w:rPr>
        <w:sectPr w:rsidR="00672B29" w:rsidRPr="00D26228" w:rsidSect="009B3AE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4B427D" w14:textId="6D00A1CC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2367DE" w14:textId="2010163A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2*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6BDB8" w14:textId="4086E837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⋯</m:t>
        </m:r>
      </m:oMath>
    </w:p>
    <w:p w14:paraId="624B4582" w14:textId="513916FE" w:rsidR="002A4338" w:rsidRPr="002A4338" w:rsidRDefault="008D6BD0" w:rsidP="002A4338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n*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9562A" w14:textId="76F64559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3B6198" w14:textId="7C3FDB72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D3F30" w14:textId="0BB89A80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⋯</m:t>
        </m:r>
      </m:oMath>
    </w:p>
    <w:p w14:paraId="6A1C0A57" w14:textId="37A1A235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∆t</m:t>
        </m:r>
      </m:oMath>
      <w:r w:rsidR="00F543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50C58AD7" w14:textId="6806FD59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∆t</m:t>
        </m:r>
      </m:oMath>
      <w:r w:rsidR="002A43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AAA71" w14:textId="7EDDCD44" w:rsidR="002A4338" w:rsidRDefault="008D6BD0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∆t</m:t>
        </m:r>
      </m:oMath>
      <w:r w:rsidR="00F543D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C7F6E63" w14:textId="32B1D977" w:rsidR="002A4338" w:rsidRDefault="00F543D3" w:rsidP="002A0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⋯</m:t>
        </m:r>
      </m:oMath>
    </w:p>
    <w:p w14:paraId="081E5291" w14:textId="4ED892B3" w:rsidR="002A4338" w:rsidRPr="00D26228" w:rsidRDefault="00F543D3" w:rsidP="00F543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A4338" w:rsidRPr="00D26228" w:rsidSect="002A4338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∆t</m:t>
          </m:r>
        </m:oMath>
      </m:oMathPara>
    </w:p>
    <w:p w14:paraId="1FAFCE6F" w14:textId="77777777" w:rsidR="002A4338" w:rsidRPr="00D26228" w:rsidRDefault="002A43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F3192" w14:textId="62495000" w:rsidR="002A4338" w:rsidRDefault="00F921F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найти зависимость пройденного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, и приближённо можно считать, что</w:t>
      </w:r>
    </w:p>
    <w:p w14:paraId="5FD8313A" w14:textId="77777777" w:rsidR="00672B29" w:rsidRDefault="00672B2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AEF40" w14:textId="3FE33DE5" w:rsidR="00F921F9" w:rsidRPr="00D26228" w:rsidRDefault="00F543D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4C50DF91" w14:textId="77777777" w:rsidR="00F921F9" w:rsidRPr="00D26228" w:rsidRDefault="00F921F9">
      <w:pPr>
        <w:rPr>
          <w:rFonts w:ascii="Times New Roman" w:hAnsi="Times New Roman" w:cs="Times New Roman"/>
          <w:sz w:val="28"/>
          <w:szCs w:val="28"/>
        </w:rPr>
      </w:pPr>
    </w:p>
    <w:p w14:paraId="7C5A33A5" w14:textId="0E5A667F" w:rsidR="00F921F9" w:rsidRDefault="00F921F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метод Эйлера, чтобы описать движение парашютиста. Но прежде, чем заняться программированием, введём координаты и зададим вертикальную 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За начало координат примем точку старта парашют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ул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перед ускорением свободного падения стоит знак «плюс», а перед добавкой, связанной с сопротивлением воздуха, стоит «минус», то мы неявно положили, что координатная ось направлена вниз, в направлении движения парашютиста. Теперь мы можем приступить к решению задачи.</w:t>
      </w:r>
    </w:p>
    <w:p w14:paraId="3F9327F9" w14:textId="77777777" w:rsidR="00F921F9" w:rsidRDefault="00F921F9" w:rsidP="00F921F9">
      <w:pPr>
        <w:rPr>
          <w:rFonts w:ascii="Times New Roman" w:hAnsi="Times New Roman" w:cs="Times New Roman"/>
          <w:sz w:val="28"/>
          <w:szCs w:val="28"/>
        </w:rPr>
      </w:pPr>
    </w:p>
    <w:p w14:paraId="0B71518E" w14:textId="35A094F2" w:rsidR="00F921F9" w:rsidRDefault="00F921F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</w:t>
      </w:r>
    </w:p>
    <w:p w14:paraId="519AAB0B" w14:textId="655CE204" w:rsidR="00F921F9" w:rsidRDefault="00F921F9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из состояния покоя начинает двигаться с ускорением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. Определите, как зависит скорость и координата тела от времени.</w:t>
      </w:r>
    </w:p>
    <w:p w14:paraId="2E4CD449" w14:textId="77777777" w:rsidR="00910E9C" w:rsidRDefault="00910E9C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8C6A4" w14:textId="330872F0" w:rsidR="00910E9C" w:rsidRPr="00910E9C" w:rsidRDefault="00910E9C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91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дим новое приложение. Разместим на форме поля для в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которого нужно найти закон движения, и коэффициента сопроти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0E9C">
        <w:rPr>
          <w:rFonts w:ascii="Times New Roman" w:hAnsi="Times New Roman" w:cs="Times New Roman"/>
          <w:sz w:val="28"/>
          <w:szCs w:val="28"/>
        </w:rPr>
        <w:t>.</w:t>
      </w:r>
    </w:p>
    <w:p w14:paraId="10BDB71C" w14:textId="662E42F8" w:rsidR="00910E9C" w:rsidRPr="00910E9C" w:rsidRDefault="00910E9C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 для задачи и представим её результаты в виде графика и численного ответа.</w:t>
      </w:r>
    </w:p>
    <w:p w14:paraId="19D5F41C" w14:textId="4D93A8C3" w:rsidR="00F921F9" w:rsidRPr="00F921F9" w:rsidRDefault="00F921F9">
      <w:pPr>
        <w:rPr>
          <w:rFonts w:ascii="Times New Roman" w:hAnsi="Times New Roman" w:cs="Times New Roman"/>
          <w:sz w:val="28"/>
          <w:szCs w:val="28"/>
        </w:rPr>
      </w:pPr>
    </w:p>
    <w:p w14:paraId="2E6D7F30" w14:textId="69600848" w:rsidR="002A4338" w:rsidRPr="00F921F9" w:rsidRDefault="002A4338">
      <w:pPr>
        <w:rPr>
          <w:rFonts w:ascii="Times New Roman" w:hAnsi="Times New Roman" w:cs="Times New Roman"/>
          <w:sz w:val="28"/>
          <w:szCs w:val="28"/>
        </w:rPr>
      </w:pPr>
    </w:p>
    <w:p w14:paraId="39B5236A" w14:textId="77777777" w:rsidR="002A4338" w:rsidRPr="00F921F9" w:rsidRDefault="002A4338">
      <w:pPr>
        <w:rPr>
          <w:rFonts w:ascii="Times New Roman" w:hAnsi="Times New Roman" w:cs="Times New Roman"/>
          <w:sz w:val="28"/>
          <w:szCs w:val="28"/>
        </w:rPr>
      </w:pPr>
    </w:p>
    <w:p w14:paraId="1EB31B0B" w14:textId="77777777" w:rsidR="00282D5A" w:rsidRPr="00F921F9" w:rsidRDefault="00282D5A">
      <w:pPr>
        <w:rPr>
          <w:rFonts w:ascii="Times New Roman" w:hAnsi="Times New Roman" w:cs="Times New Roman"/>
          <w:sz w:val="28"/>
          <w:szCs w:val="28"/>
        </w:rPr>
      </w:pPr>
      <w:r w:rsidRPr="00F921F9">
        <w:rPr>
          <w:rFonts w:ascii="Times New Roman" w:hAnsi="Times New Roman" w:cs="Times New Roman"/>
          <w:sz w:val="28"/>
          <w:szCs w:val="28"/>
        </w:rPr>
        <w:br w:type="page"/>
      </w:r>
    </w:p>
    <w:p w14:paraId="174A7D26" w14:textId="77777777" w:rsidR="002A4338" w:rsidRPr="00F921F9" w:rsidRDefault="002A4338">
      <w:pPr>
        <w:rPr>
          <w:rFonts w:ascii="Times New Roman" w:hAnsi="Times New Roman" w:cs="Times New Roman"/>
          <w:sz w:val="28"/>
          <w:szCs w:val="28"/>
        </w:rPr>
      </w:pPr>
    </w:p>
    <w:p w14:paraId="1943AE02" w14:textId="6018B5ED" w:rsidR="002A0533" w:rsidRPr="00CE7764" w:rsidRDefault="002861C2" w:rsidP="00CE7764">
      <w:pPr>
        <w:pStyle w:val="1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0647146"/>
      <w:r w:rsidRPr="002861C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езультаты исследования</w:t>
      </w:r>
      <w:bookmarkEnd w:id="6"/>
    </w:p>
    <w:p w14:paraId="0CD67B4A" w14:textId="77777777" w:rsidR="00CE7764" w:rsidRPr="00CE7764" w:rsidRDefault="00CE7764" w:rsidP="00CE7764">
      <w:pPr>
        <w:tabs>
          <w:tab w:val="left" w:pos="426"/>
        </w:tabs>
      </w:pPr>
    </w:p>
    <w:p w14:paraId="7244DD5B" w14:textId="30D0779A" w:rsidR="00CE7764" w:rsidRPr="00CE7764" w:rsidRDefault="00CE7764" w:rsidP="00910E9C">
      <w:pPr>
        <w:pStyle w:val="a3"/>
        <w:numPr>
          <w:ilvl w:val="0"/>
          <w:numId w:val="5"/>
        </w:numPr>
        <w:tabs>
          <w:tab w:val="left" w:pos="426"/>
        </w:tabs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E7764">
        <w:rPr>
          <w:rFonts w:ascii="Times New Roman" w:hAnsi="Times New Roman" w:cs="Times New Roman"/>
          <w:b/>
          <w:sz w:val="28"/>
          <w:szCs w:val="28"/>
        </w:rPr>
        <w:t>Задача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D4806">
        <w:rPr>
          <w:rFonts w:ascii="Times New Roman" w:hAnsi="Times New Roman" w:cs="Times New Roman"/>
          <w:sz w:val="28"/>
          <w:szCs w:val="28"/>
        </w:rPr>
        <w:t xml:space="preserve">езультат расчёта координаты от времени по методу Эйлер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07C24410" w14:textId="77777777" w:rsidR="00CE7764" w:rsidRPr="00CE7764" w:rsidRDefault="00CE7764" w:rsidP="00CE7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776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7764">
        <w:rPr>
          <w:rFonts w:ascii="Times New Roman" w:hAnsi="Times New Roman" w:cs="Times New Roman"/>
          <w:sz w:val="28"/>
          <w:szCs w:val="28"/>
        </w:rPr>
        <w:t>, м/с3 = 2</w:t>
      </w:r>
    </w:p>
    <w:p w14:paraId="71C2D79E" w14:textId="53B9FF3D" w:rsidR="00CE7764" w:rsidRDefault="00CE7764" w:rsidP="00CE7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776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CE7764">
        <w:rPr>
          <w:rFonts w:ascii="Times New Roman" w:hAnsi="Times New Roman" w:cs="Times New Roman"/>
          <w:sz w:val="28"/>
          <w:szCs w:val="28"/>
        </w:rPr>
        <w:t xml:space="preserve">, </w:t>
      </w:r>
      <w:r w:rsidRPr="00CE77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7764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47019750" w14:textId="30CF88CD" w:rsidR="00F304B8" w:rsidRPr="00F304B8" w:rsidRDefault="00F304B8" w:rsidP="00CE77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6ECEE82" w14:textId="40BC8DCD" w:rsidR="00CE7764" w:rsidRDefault="00CE7764" w:rsidP="00CE7764">
      <w:pPr>
        <w:tabs>
          <w:tab w:val="left" w:pos="426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8CB2A" wp14:editId="2CB6CDFF">
            <wp:extent cx="2731536" cy="2636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44F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30" cy="26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BF6" w14:textId="07032D63" w:rsidR="00CE7764" w:rsidRDefault="00CE7764" w:rsidP="00CE7764">
      <w:pPr>
        <w:tabs>
          <w:tab w:val="left" w:pos="426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0D987" wp14:editId="75D5CA1C">
            <wp:extent cx="3381847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CF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8B9C" w14:textId="77777777" w:rsidR="00CE7764" w:rsidRDefault="00CE7764" w:rsidP="00CE7764">
      <w:pPr>
        <w:tabs>
          <w:tab w:val="left" w:pos="426"/>
        </w:tabs>
      </w:pPr>
    </w:p>
    <w:p w14:paraId="7C096AE7" w14:textId="77777777" w:rsidR="00CE7764" w:rsidRPr="00CE7764" w:rsidRDefault="00CE7764" w:rsidP="00CE7764">
      <w:pPr>
        <w:tabs>
          <w:tab w:val="left" w:pos="426"/>
        </w:tabs>
      </w:pPr>
    </w:p>
    <w:p w14:paraId="54773C92" w14:textId="2FE1AE36" w:rsidR="002A0533" w:rsidRPr="003D4806" w:rsidRDefault="00CE7764" w:rsidP="00910E9C">
      <w:pPr>
        <w:pStyle w:val="a3"/>
        <w:numPr>
          <w:ilvl w:val="0"/>
          <w:numId w:val="5"/>
        </w:numPr>
        <w:tabs>
          <w:tab w:val="left" w:pos="426"/>
        </w:tabs>
        <w:ind w:left="709" w:hanging="425"/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="003917DE">
        <w:rPr>
          <w:rFonts w:ascii="Times New Roman" w:hAnsi="Times New Roman" w:cs="Times New Roman"/>
          <w:sz w:val="28"/>
          <w:szCs w:val="28"/>
        </w:rPr>
        <w:t>:</w:t>
      </w:r>
      <w:r w:rsidR="0063002D" w:rsidRPr="0063002D">
        <w:rPr>
          <w:rFonts w:ascii="Times New Roman" w:hAnsi="Times New Roman" w:cs="Times New Roman"/>
          <w:sz w:val="28"/>
          <w:szCs w:val="28"/>
        </w:rPr>
        <w:t xml:space="preserve"> </w:t>
      </w:r>
      <w:r w:rsidR="003D4806">
        <w:rPr>
          <w:rFonts w:ascii="Times New Roman" w:hAnsi="Times New Roman" w:cs="Times New Roman"/>
          <w:sz w:val="28"/>
          <w:szCs w:val="28"/>
        </w:rPr>
        <w:t>р</w:t>
      </w:r>
      <w:r w:rsidR="0063002D" w:rsidRPr="003D4806">
        <w:rPr>
          <w:rFonts w:ascii="Times New Roman" w:hAnsi="Times New Roman" w:cs="Times New Roman"/>
          <w:sz w:val="28"/>
          <w:szCs w:val="28"/>
        </w:rPr>
        <w:t xml:space="preserve">езультат расчёта координаты от времени по методу Эйлер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(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9D0BE03" w14:textId="6BF1E0A0" w:rsidR="0063002D" w:rsidRDefault="003D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 методу Эйлера: 3,9999</w:t>
      </w:r>
    </w:p>
    <w:p w14:paraId="2CD5DFA9" w14:textId="10553889" w:rsidR="003D4806" w:rsidRPr="0063002D" w:rsidRDefault="003D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е значение: 4</w:t>
      </w:r>
    </w:p>
    <w:p w14:paraId="2B2E7D73" w14:textId="5F6312E0" w:rsidR="003917DE" w:rsidRPr="0063002D" w:rsidRDefault="00630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00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002D">
        <w:rPr>
          <w:rFonts w:ascii="Times New Roman" w:hAnsi="Times New Roman" w:cs="Times New Roman"/>
          <w:sz w:val="28"/>
          <w:szCs w:val="28"/>
        </w:rPr>
        <w:t>):</w:t>
      </w:r>
    </w:p>
    <w:p w14:paraId="6447BB20" w14:textId="2D22E733" w:rsidR="003917DE" w:rsidRDefault="00630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C6FB4" wp14:editId="6FD3D86E">
            <wp:extent cx="3649345" cy="27514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051D" w14:textId="6A68D760" w:rsidR="003917DE" w:rsidRPr="00CE7764" w:rsidRDefault="00391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338900" w14:textId="77777777" w:rsidR="002870B8" w:rsidRDefault="002870B8">
      <w:pPr>
        <w:rPr>
          <w:rFonts w:ascii="Times New Roman" w:hAnsi="Times New Roman" w:cs="Times New Roman"/>
          <w:sz w:val="28"/>
          <w:szCs w:val="28"/>
        </w:rPr>
      </w:pPr>
    </w:p>
    <w:p w14:paraId="402FF883" w14:textId="1CC3191B" w:rsidR="003917DE" w:rsidRDefault="0039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B5D7E4D" w14:textId="77777777" w:rsidR="003917DE" w:rsidRDefault="003917DE">
      <w:pPr>
        <w:rPr>
          <w:rFonts w:ascii="Times New Roman" w:hAnsi="Times New Roman" w:cs="Times New Roman"/>
          <w:sz w:val="28"/>
          <w:szCs w:val="28"/>
        </w:rPr>
      </w:pPr>
    </w:p>
    <w:p w14:paraId="03A6DF14" w14:textId="77777777" w:rsidR="003917DE" w:rsidRDefault="003917DE">
      <w:pPr>
        <w:rPr>
          <w:rFonts w:ascii="Times New Roman" w:hAnsi="Times New Roman" w:cs="Times New Roman"/>
          <w:sz w:val="28"/>
          <w:szCs w:val="28"/>
        </w:rPr>
      </w:pPr>
    </w:p>
    <w:p w14:paraId="33C8B392" w14:textId="77777777" w:rsidR="003917DE" w:rsidRDefault="003917DE">
      <w:pPr>
        <w:rPr>
          <w:rFonts w:ascii="Times New Roman" w:hAnsi="Times New Roman" w:cs="Times New Roman"/>
          <w:sz w:val="28"/>
          <w:szCs w:val="28"/>
        </w:rPr>
      </w:pPr>
    </w:p>
    <w:p w14:paraId="34BF7330" w14:textId="1D77CF10" w:rsidR="00C01114" w:rsidRPr="00D26228" w:rsidRDefault="00C01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</w:t>
      </w:r>
      <w:r w:rsidRPr="00D26228">
        <w:rPr>
          <w:rFonts w:ascii="Times New Roman" w:hAnsi="Times New Roman" w:cs="Times New Roman"/>
          <w:sz w:val="28"/>
          <w:szCs w:val="28"/>
        </w:rPr>
        <w:t>:</w:t>
      </w:r>
    </w:p>
    <w:p w14:paraId="1473119F" w14:textId="77777777" w:rsidR="00C01114" w:rsidRPr="00D26228" w:rsidRDefault="00C01114">
      <w:pPr>
        <w:rPr>
          <w:rFonts w:ascii="Times New Roman" w:hAnsi="Times New Roman" w:cs="Times New Roman"/>
          <w:sz w:val="28"/>
          <w:szCs w:val="28"/>
        </w:rPr>
      </w:pPr>
    </w:p>
    <w:p w14:paraId="510C486B" w14:textId="77777777" w:rsidR="0005162B" w:rsidRDefault="0005162B"/>
    <w:p w14:paraId="5F432156" w14:textId="77777777" w:rsidR="0005162B" w:rsidRDefault="0005162B"/>
    <w:p w14:paraId="2D62D2BC" w14:textId="77777777" w:rsidR="0005162B" w:rsidRDefault="0005162B"/>
    <w:p w14:paraId="433B3EC1" w14:textId="77777777" w:rsidR="0005162B" w:rsidRDefault="0005162B"/>
    <w:p w14:paraId="52E33E64" w14:textId="77777777" w:rsidR="0005162B" w:rsidRDefault="0005162B"/>
    <w:p w14:paraId="0647EB1F" w14:textId="1013C321" w:rsidR="00282D5A" w:rsidRPr="00CA1880" w:rsidRDefault="00282D5A">
      <w:r w:rsidRPr="00CA1880">
        <w:br w:type="page"/>
      </w:r>
    </w:p>
    <w:p w14:paraId="61318BAC" w14:textId="77777777" w:rsidR="00282D5A" w:rsidRPr="00CA1880" w:rsidRDefault="00282D5A" w:rsidP="00282D5A"/>
    <w:p w14:paraId="16D0886B" w14:textId="44C838A6" w:rsidR="00282D5A" w:rsidRDefault="00282D5A" w:rsidP="00282D5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0647147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5032191D" w14:textId="2076F7FC" w:rsidR="00282D5A" w:rsidRDefault="00282D5A" w:rsidP="00282D5A"/>
    <w:p w14:paraId="34C92BDC" w14:textId="77777777" w:rsidR="003D4806" w:rsidRDefault="003D4806" w:rsidP="00F879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шения задачи методом Эйлера и сравнения её с решением, осуществлённым аналитическим методом, мы видим неточность. Однако эта неточность довольно мала. </w:t>
      </w:r>
    </w:p>
    <w:p w14:paraId="16A0E04A" w14:textId="77777777" w:rsidR="003D4806" w:rsidRDefault="003D4806" w:rsidP="00282D5A"/>
    <w:p w14:paraId="0F143AA5" w14:textId="161A72FB" w:rsidR="00282D5A" w:rsidRDefault="00282D5A" w:rsidP="00282D5A"/>
    <w:p w14:paraId="0FB9D304" w14:textId="66E0ED09" w:rsidR="00282D5A" w:rsidRDefault="00282D5A" w:rsidP="00282D5A"/>
    <w:p w14:paraId="5DF24F07" w14:textId="676AB33E" w:rsidR="00D54248" w:rsidRDefault="00282D5A">
      <w:r>
        <w:br w:type="page"/>
      </w:r>
    </w:p>
    <w:p w14:paraId="4A89AC7F" w14:textId="1DE8791F" w:rsidR="00D54248" w:rsidRPr="00D54248" w:rsidRDefault="00D54248">
      <w:pPr>
        <w:rPr>
          <w:rFonts w:ascii="Times New Roman" w:hAnsi="Times New Roman" w:cs="Times New Roman"/>
          <w:b/>
          <w:sz w:val="28"/>
          <w:szCs w:val="28"/>
        </w:rPr>
      </w:pPr>
      <w:r w:rsidRPr="00D54248">
        <w:rPr>
          <w:rFonts w:ascii="Times New Roman" w:hAnsi="Times New Roman" w:cs="Times New Roman"/>
          <w:b/>
          <w:sz w:val="28"/>
          <w:szCs w:val="28"/>
        </w:rPr>
        <w:lastRenderedPageBreak/>
        <w:t>ГОЛОССАРИЙ</w:t>
      </w:r>
    </w:p>
    <w:p w14:paraId="71BF9A3E" w14:textId="77777777" w:rsidR="00D54248" w:rsidRPr="00D54248" w:rsidRDefault="00D54248">
      <w:proofErr w:type="spellStart"/>
      <w:r w:rsidRPr="00D54248">
        <w:t>Аппроксима́ция</w:t>
      </w:r>
      <w:proofErr w:type="spellEnd"/>
      <w:r w:rsidRPr="00D54248">
        <w:t xml:space="preserve"> (от лат</w:t>
      </w:r>
      <w:proofErr w:type="gramStart"/>
      <w:r w:rsidRPr="00D54248">
        <w:t xml:space="preserve">. </w:t>
      </w:r>
      <w:proofErr w:type="spellStart"/>
      <w:r w:rsidRPr="00D54248">
        <w:t>proxima</w:t>
      </w:r>
      <w:proofErr w:type="spellEnd"/>
      <w:proofErr w:type="gramEnd"/>
      <w:r w:rsidRPr="00D54248">
        <w:t xml:space="preserve"> — ближайшая) или </w:t>
      </w:r>
      <w:proofErr w:type="spellStart"/>
      <w:r w:rsidRPr="00D54248">
        <w:t>приближе́ние</w:t>
      </w:r>
      <w:proofErr w:type="spellEnd"/>
      <w:r w:rsidRPr="00D54248">
        <w:t xml:space="preserve"> — </w:t>
      </w:r>
      <w:r w:rsidRPr="00D54248">
        <w:rPr>
          <w:bCs/>
        </w:rPr>
        <w:t>научный метод, состоящий в замене одних объектов другими, в каком-то смысле близкими к исходным, но более простыми</w:t>
      </w:r>
      <w:r w:rsidRPr="00D54248">
        <w:t>.</w:t>
      </w:r>
      <w:r w:rsidRPr="00D54248">
        <w:t xml:space="preserve"> </w:t>
      </w:r>
    </w:p>
    <w:p w14:paraId="036B51BB" w14:textId="5E8D40B2" w:rsidR="00D54248" w:rsidRDefault="00D54248">
      <w:r>
        <w:br w:type="page"/>
      </w:r>
    </w:p>
    <w:p w14:paraId="472B1E3E" w14:textId="77777777" w:rsidR="00D54248" w:rsidRDefault="00D54248"/>
    <w:p w14:paraId="5FC36E48" w14:textId="77777777" w:rsidR="00282D5A" w:rsidRDefault="00282D5A"/>
    <w:p w14:paraId="1CE11C99" w14:textId="77777777" w:rsidR="00282D5A" w:rsidRDefault="00282D5A" w:rsidP="00282D5A"/>
    <w:p w14:paraId="50284DFB" w14:textId="6149A451" w:rsidR="007C2F1F" w:rsidRDefault="00282D5A" w:rsidP="00F8794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0647148"/>
      <w:r w:rsidRPr="00282D5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8"/>
    </w:p>
    <w:p w14:paraId="6131AB30" w14:textId="77777777" w:rsidR="00F87944" w:rsidRPr="00F87944" w:rsidRDefault="00F87944" w:rsidP="00F87944"/>
    <w:p w14:paraId="1E0EA1E8" w14:textId="6AAF8159" w:rsidR="007C2F1F" w:rsidRPr="00F87944" w:rsidRDefault="007C2F1F" w:rsidP="00792B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Интегрирование уравнений движения. –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7944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F87944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341986/</w:t>
        </w:r>
        <w:proofErr w:type="gramEnd"/>
      </w:hyperlink>
    </w:p>
    <w:p w14:paraId="3E02A0D6" w14:textId="528C253D" w:rsidR="007C2F1F" w:rsidRPr="00F87944" w:rsidRDefault="007C2F1F" w:rsidP="00792B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Численное моделирование процесса движения материальной точки методом Эйлера. – </w:t>
      </w:r>
      <w:r w:rsidRPr="00F879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794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87944">
          <w:rPr>
            <w:rStyle w:val="a5"/>
            <w:rFonts w:ascii="Times New Roman" w:hAnsi="Times New Roman" w:cs="Times New Roman"/>
            <w:sz w:val="28"/>
            <w:szCs w:val="28"/>
          </w:rPr>
          <w:t>https://termeho.ru/dinamika/41-chislennoe-modelirovanie-proczessa-dvizheniya-materialnoj-tochki-metodom-ejlera/</w:t>
        </w:r>
      </w:hyperlink>
      <w:r w:rsidRPr="00F87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6009C" w14:textId="77777777" w:rsidR="00792B3D" w:rsidRPr="00F87944" w:rsidRDefault="00792B3D" w:rsidP="00792B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37494143" w14:textId="0B8278D8" w:rsidR="007C2F1F" w:rsidRDefault="007C2F1F" w:rsidP="00282D5A"/>
    <w:p w14:paraId="2762B7CF" w14:textId="113242AA" w:rsidR="00DF4BFE" w:rsidRDefault="00DF4BFE" w:rsidP="00282D5A"/>
    <w:p w14:paraId="50342BA7" w14:textId="7C7B92D6" w:rsidR="00DF4BFE" w:rsidRDefault="00DF4BFE">
      <w:r>
        <w:br w:type="page"/>
      </w:r>
    </w:p>
    <w:p w14:paraId="2BBD0E89" w14:textId="36D31ED1" w:rsidR="00DF4BFE" w:rsidRPr="00DF4BFE" w:rsidRDefault="00DF4BFE" w:rsidP="00DF4BF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4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510893FF" w14:textId="51228407" w:rsidR="00282D5A" w:rsidRDefault="00282D5A" w:rsidP="00282D5A"/>
    <w:p w14:paraId="342FCF5E" w14:textId="03B419F8" w:rsidR="00282D5A" w:rsidRDefault="002870B8" w:rsidP="00282D5A">
      <w:r>
        <w:rPr>
          <w:noProof/>
          <w:lang w:eastAsia="ru-RU"/>
        </w:rPr>
        <w:drawing>
          <wp:inline distT="0" distB="0" distL="0" distR="0" wp14:anchorId="2F54FEA2" wp14:editId="68AE884D">
            <wp:extent cx="5940425" cy="3626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FD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D3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14:paraId="5A9C97B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754549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>{$mode objfpc}{$H+}</w:t>
      </w:r>
    </w:p>
    <w:p w14:paraId="61EFDA6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9CBC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2C2B538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051C4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79BD790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ileUtil, TAGraph, TASeries, Forms, Controls, Graphics,</w:t>
      </w:r>
    </w:p>
    <w:p w14:paraId="74D83364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Dialogs, StdCtrls;</w:t>
      </w:r>
    </w:p>
    <w:p w14:paraId="2538724D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85A7E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7F86F7A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8688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{ TForm1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42E45AD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3E0D4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TForm)</w:t>
      </w:r>
    </w:p>
    <w:p w14:paraId="6744FCD4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utton1: TButton;</w:t>
      </w:r>
    </w:p>
    <w:p w14:paraId="5CA44CB9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Chart1: TChart;</w:t>
      </w:r>
    </w:p>
    <w:p w14:paraId="26202AC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Chart1LineSeries1: TLineSeries;</w:t>
      </w:r>
    </w:p>
    <w:p w14:paraId="3B15D86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14:paraId="501BC58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14:paraId="5475AB4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14:paraId="4138977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Label2: TLabel;</w:t>
      </w:r>
    </w:p>
    <w:p w14:paraId="33176D73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TObject);</w:t>
      </w:r>
    </w:p>
    <w:p w14:paraId="24CE979E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Label2Click(Sender: TObject);</w:t>
      </w:r>
    </w:p>
    <w:p w14:paraId="249B3CC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7277507E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6657E66F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5530297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33B448DF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5C702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7332D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</w:p>
    <w:p w14:paraId="1D83293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4BD174C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9E6E9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089C52B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1DD054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42CE19E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4A8A1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{ TForm1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E86100A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222AAD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TObject);</w:t>
      </w:r>
    </w:p>
    <w:p w14:paraId="21CBD690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</w:p>
    <w:p w14:paraId="23F31021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, v, tmax, t, dt, Ds, x, xa: double;</w:t>
      </w:r>
    </w:p>
    <w:p w14:paraId="3EBE9635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F: TextFile;</w:t>
      </w:r>
    </w:p>
    <w:p w14:paraId="30954F63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  <w:proofErr w:type="gramEnd"/>
    </w:p>
    <w:p w14:paraId="6B13648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AssignFile(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F, 'result.txt');</w:t>
      </w:r>
    </w:p>
    <w:p w14:paraId="6204678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87944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Pr="00F87944">
        <w:rPr>
          <w:rFonts w:ascii="Times New Roman" w:hAnsi="Times New Roman" w:cs="Times New Roman"/>
          <w:sz w:val="28"/>
          <w:szCs w:val="28"/>
        </w:rPr>
        <w:t>(F);</w:t>
      </w:r>
    </w:p>
    <w:p w14:paraId="5E04BA2D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// считываем входные данные:</w:t>
      </w:r>
    </w:p>
    <w:p w14:paraId="76672E2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:=StrToFloat(Edit1.Text);</w:t>
      </w:r>
    </w:p>
    <w:p w14:paraId="6F629E41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tmax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:=StrToFloat(Edit2.Text);</w:t>
      </w:r>
    </w:p>
    <w:p w14:paraId="355E08D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6093A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</w:rPr>
        <w:t>t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0; // начальное значение времени</w:t>
      </w:r>
    </w:p>
    <w:p w14:paraId="781CF033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8794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0.01; // шаг по времени</w:t>
      </w:r>
    </w:p>
    <w:p w14:paraId="0937D7B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</w:rPr>
        <w:t>x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0; // начальное значение координат</w:t>
      </w:r>
    </w:p>
    <w:p w14:paraId="3E5BD68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while</w:t>
      </w:r>
      <w:proofErr w:type="spellEnd"/>
      <w:proofErr w:type="gramEnd"/>
      <w:r w:rsidRPr="00F87944">
        <w:rPr>
          <w:rFonts w:ascii="Times New Roman" w:hAnsi="Times New Roman" w:cs="Times New Roman"/>
          <w:sz w:val="28"/>
          <w:szCs w:val="28"/>
        </w:rPr>
        <w:t xml:space="preserve"> t&lt;</w:t>
      </w:r>
      <w:proofErr w:type="spellStart"/>
      <w:r w:rsidRPr="00F87944">
        <w:rPr>
          <w:rFonts w:ascii="Times New Roman" w:hAnsi="Times New Roman" w:cs="Times New Roman"/>
          <w:sz w:val="28"/>
          <w:szCs w:val="28"/>
        </w:rPr>
        <w:t>tMax</w:t>
      </w:r>
      <w:proofErr w:type="spellEnd"/>
      <w:r w:rsidRPr="00F87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944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64410E31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begin</w:t>
      </w:r>
      <w:proofErr w:type="spellEnd"/>
      <w:proofErr w:type="gramEnd"/>
    </w:p>
    <w:p w14:paraId="2ECA6D41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</w:rPr>
        <w:t>t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t+dt; // изменение времени</w:t>
      </w:r>
    </w:p>
    <w:p w14:paraId="26CE2F55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</w:rPr>
        <w:t>v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b*t*t; // вычисляем скорость</w:t>
      </w:r>
    </w:p>
    <w:p w14:paraId="4EFA85C0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Ds</w:t>
      </w:r>
      <w:proofErr w:type="spellEnd"/>
      <w:r w:rsidRPr="00F8794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v*</w:t>
      </w:r>
      <w:proofErr w:type="spellStart"/>
      <w:r w:rsidRPr="00F87944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87944">
        <w:rPr>
          <w:rFonts w:ascii="Times New Roman" w:hAnsi="Times New Roman" w:cs="Times New Roman"/>
          <w:sz w:val="28"/>
          <w:szCs w:val="28"/>
        </w:rPr>
        <w:t>; // применяем</w:t>
      </w:r>
    </w:p>
    <w:p w14:paraId="7BEA079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</w:rPr>
        <w:t>x:=</w:t>
      </w:r>
      <w:proofErr w:type="gramEnd"/>
      <w:r w:rsidRPr="00F87944">
        <w:rPr>
          <w:rFonts w:ascii="Times New Roman" w:hAnsi="Times New Roman" w:cs="Times New Roman"/>
          <w:sz w:val="28"/>
          <w:szCs w:val="28"/>
        </w:rPr>
        <w:t>x+Ds; // изменение координаты</w:t>
      </w:r>
    </w:p>
    <w:p w14:paraId="5C321AD3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Chart1LineSeries1.AddXY(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t,x);</w:t>
      </w:r>
    </w:p>
    <w:p w14:paraId="093BEAF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WriteLn(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F, FloatToStr(t),'', FloatToStr(x));</w:t>
      </w:r>
    </w:p>
    <w:p w14:paraId="5AB0F4A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A72B26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:=1/3*b*tmax*tmax*tmax;</w:t>
      </w:r>
    </w:p>
    <w:p w14:paraId="152F2148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ShowMessage(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FloatToStr(x)+' m. - </w:t>
      </w:r>
      <w:r w:rsidRPr="00F87944">
        <w:rPr>
          <w:rFonts w:ascii="Times New Roman" w:hAnsi="Times New Roman" w:cs="Times New Roman"/>
          <w:sz w:val="28"/>
          <w:szCs w:val="28"/>
        </w:rPr>
        <w:t>по</w:t>
      </w: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944">
        <w:rPr>
          <w:rFonts w:ascii="Times New Roman" w:hAnsi="Times New Roman" w:cs="Times New Roman"/>
          <w:sz w:val="28"/>
          <w:szCs w:val="28"/>
        </w:rPr>
        <w:t>Эйлеру</w:t>
      </w:r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'+FloatToStr (xa)+' m. - </w:t>
      </w:r>
      <w:r w:rsidRPr="00F87944">
        <w:rPr>
          <w:rFonts w:ascii="Times New Roman" w:hAnsi="Times New Roman" w:cs="Times New Roman"/>
          <w:sz w:val="28"/>
          <w:szCs w:val="28"/>
        </w:rPr>
        <w:t>Аналитическое</w:t>
      </w:r>
      <w:r w:rsidRPr="00F87944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C1C7DC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122517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25CF7A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944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944">
        <w:rPr>
          <w:rFonts w:ascii="Times New Roman" w:hAnsi="Times New Roman" w:cs="Times New Roman"/>
          <w:sz w:val="28"/>
          <w:szCs w:val="28"/>
          <w:lang w:val="en-US"/>
        </w:rPr>
        <w:t xml:space="preserve"> TForm1.Label2Click(Sender: TObject);</w:t>
      </w:r>
    </w:p>
    <w:p w14:paraId="4895595B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begin</w:t>
      </w:r>
      <w:proofErr w:type="spellEnd"/>
      <w:proofErr w:type="gramEnd"/>
    </w:p>
    <w:p w14:paraId="2491D053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</w:p>
    <w:p w14:paraId="08F1D8F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End"/>
      <w:r w:rsidRPr="00F87944">
        <w:rPr>
          <w:rFonts w:ascii="Times New Roman" w:hAnsi="Times New Roman" w:cs="Times New Roman"/>
          <w:sz w:val="28"/>
          <w:szCs w:val="28"/>
        </w:rPr>
        <w:t>;</w:t>
      </w:r>
    </w:p>
    <w:p w14:paraId="411C78C2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</w:p>
    <w:p w14:paraId="7C5170D5" w14:textId="77777777" w:rsidR="002870B8" w:rsidRPr="00F87944" w:rsidRDefault="002870B8" w:rsidP="002870B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944">
        <w:rPr>
          <w:rFonts w:ascii="Times New Roman" w:hAnsi="Times New Roman" w:cs="Times New Roman"/>
          <w:sz w:val="28"/>
          <w:szCs w:val="28"/>
        </w:rPr>
        <w:lastRenderedPageBreak/>
        <w:t>end</w:t>
      </w:r>
      <w:proofErr w:type="spellEnd"/>
      <w:proofErr w:type="gramEnd"/>
      <w:r w:rsidRPr="00F87944">
        <w:rPr>
          <w:rFonts w:ascii="Times New Roman" w:hAnsi="Times New Roman" w:cs="Times New Roman"/>
          <w:sz w:val="28"/>
          <w:szCs w:val="28"/>
        </w:rPr>
        <w:t>.</w:t>
      </w:r>
    </w:p>
    <w:p w14:paraId="0AAFD21C" w14:textId="5B628AB9" w:rsidR="002870B8" w:rsidRDefault="002870B8" w:rsidP="002870B8">
      <w:pPr>
        <w:rPr>
          <w:rFonts w:ascii="Times New Roman" w:hAnsi="Times New Roman" w:cs="Times New Roman"/>
          <w:sz w:val="28"/>
          <w:szCs w:val="28"/>
        </w:rPr>
      </w:pPr>
      <w:r w:rsidRPr="00F8794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C4EB758" w14:textId="77777777" w:rsidR="00581E02" w:rsidRDefault="00581E02" w:rsidP="002870B8">
      <w:pPr>
        <w:rPr>
          <w:rFonts w:ascii="Times New Roman" w:hAnsi="Times New Roman" w:cs="Times New Roman"/>
          <w:sz w:val="28"/>
          <w:szCs w:val="28"/>
        </w:rPr>
      </w:pPr>
    </w:p>
    <w:p w14:paraId="500D7146" w14:textId="77777777" w:rsidR="00581E02" w:rsidRDefault="00581E02" w:rsidP="002870B8">
      <w:pPr>
        <w:rPr>
          <w:rFonts w:ascii="Times New Roman" w:hAnsi="Times New Roman" w:cs="Times New Roman"/>
          <w:sz w:val="28"/>
          <w:szCs w:val="28"/>
        </w:rPr>
      </w:pPr>
    </w:p>
    <w:p w14:paraId="2EBF5F40" w14:textId="77777777" w:rsidR="00581E02" w:rsidRDefault="00581E02" w:rsidP="002870B8">
      <w:pPr>
        <w:rPr>
          <w:rFonts w:ascii="Times New Roman" w:hAnsi="Times New Roman" w:cs="Times New Roman"/>
          <w:sz w:val="28"/>
          <w:szCs w:val="28"/>
        </w:rPr>
      </w:pPr>
    </w:p>
    <w:p w14:paraId="7EB5E566" w14:textId="77777777" w:rsidR="00581E02" w:rsidRDefault="00581E02" w:rsidP="002870B8">
      <w:pPr>
        <w:rPr>
          <w:rFonts w:ascii="Times New Roman" w:hAnsi="Times New Roman" w:cs="Times New Roman"/>
          <w:sz w:val="28"/>
          <w:szCs w:val="28"/>
        </w:rPr>
      </w:pPr>
    </w:p>
    <w:p w14:paraId="232E8161" w14:textId="2B6B8F40" w:rsidR="00581E02" w:rsidRPr="00F87944" w:rsidRDefault="00581E02" w:rsidP="00287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7F892" wp14:editId="2E526EA6">
            <wp:extent cx="5943600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581E02" w:rsidRPr="00F87944" w:rsidSect="002A433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9C3B" w14:textId="77777777" w:rsidR="0035455E" w:rsidRDefault="0035455E" w:rsidP="00A9321F">
      <w:pPr>
        <w:spacing w:after="0" w:line="240" w:lineRule="auto"/>
      </w:pPr>
      <w:r>
        <w:separator/>
      </w:r>
    </w:p>
  </w:endnote>
  <w:endnote w:type="continuationSeparator" w:id="0">
    <w:p w14:paraId="5347AA43" w14:textId="77777777" w:rsidR="0035455E" w:rsidRDefault="0035455E" w:rsidP="00A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89487"/>
      <w:docPartObj>
        <w:docPartGallery w:val="Page Numbers (Bottom of Page)"/>
        <w:docPartUnique/>
      </w:docPartObj>
    </w:sdtPr>
    <w:sdtContent>
      <w:p w14:paraId="4E349883" w14:textId="6ED1508C" w:rsidR="00F543D3" w:rsidRDefault="00F543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02">
          <w:rPr>
            <w:noProof/>
          </w:rPr>
          <w:t>14</w:t>
        </w:r>
        <w:r>
          <w:fldChar w:fldCharType="end"/>
        </w:r>
      </w:p>
    </w:sdtContent>
  </w:sdt>
  <w:p w14:paraId="1FCCFA1D" w14:textId="77777777" w:rsidR="00F543D3" w:rsidRDefault="00F54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BD266" w14:textId="77777777" w:rsidR="0035455E" w:rsidRDefault="0035455E" w:rsidP="00A9321F">
      <w:pPr>
        <w:spacing w:after="0" w:line="240" w:lineRule="auto"/>
      </w:pPr>
      <w:r>
        <w:separator/>
      </w:r>
    </w:p>
  </w:footnote>
  <w:footnote w:type="continuationSeparator" w:id="0">
    <w:p w14:paraId="071AED06" w14:textId="77777777" w:rsidR="0035455E" w:rsidRDefault="0035455E" w:rsidP="00A9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C95"/>
    <w:multiLevelType w:val="multilevel"/>
    <w:tmpl w:val="87DED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1E49203C"/>
    <w:multiLevelType w:val="multilevel"/>
    <w:tmpl w:val="AFD6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2AD862BC"/>
    <w:multiLevelType w:val="hybridMultilevel"/>
    <w:tmpl w:val="0D0E4344"/>
    <w:lvl w:ilvl="0" w:tplc="9450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D2FB0"/>
    <w:multiLevelType w:val="hybridMultilevel"/>
    <w:tmpl w:val="D0F02970"/>
    <w:lvl w:ilvl="0" w:tplc="A67A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857C4B"/>
    <w:multiLevelType w:val="multilevel"/>
    <w:tmpl w:val="5C0E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7455CA"/>
    <w:multiLevelType w:val="multilevel"/>
    <w:tmpl w:val="D45A2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C44026"/>
    <w:multiLevelType w:val="hybridMultilevel"/>
    <w:tmpl w:val="64A6AD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3808AC"/>
    <w:multiLevelType w:val="multilevel"/>
    <w:tmpl w:val="CDCED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63370C21"/>
    <w:multiLevelType w:val="multilevel"/>
    <w:tmpl w:val="D45A2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016D01"/>
    <w:multiLevelType w:val="hybridMultilevel"/>
    <w:tmpl w:val="825C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36EF"/>
    <w:multiLevelType w:val="multilevel"/>
    <w:tmpl w:val="DEB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7D18AB"/>
    <w:multiLevelType w:val="multilevel"/>
    <w:tmpl w:val="0C9E46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5"/>
    <w:rsid w:val="00013182"/>
    <w:rsid w:val="000144A0"/>
    <w:rsid w:val="00021616"/>
    <w:rsid w:val="0005162B"/>
    <w:rsid w:val="00075E71"/>
    <w:rsid w:val="001303B1"/>
    <w:rsid w:val="001D1FB4"/>
    <w:rsid w:val="00262DBE"/>
    <w:rsid w:val="00282D5A"/>
    <w:rsid w:val="002861C2"/>
    <w:rsid w:val="002870B8"/>
    <w:rsid w:val="002A0533"/>
    <w:rsid w:val="002A4338"/>
    <w:rsid w:val="002D48A0"/>
    <w:rsid w:val="003264BC"/>
    <w:rsid w:val="0035455E"/>
    <w:rsid w:val="003917DE"/>
    <w:rsid w:val="003D4806"/>
    <w:rsid w:val="00414746"/>
    <w:rsid w:val="00424DB8"/>
    <w:rsid w:val="00426052"/>
    <w:rsid w:val="00581E02"/>
    <w:rsid w:val="005923FF"/>
    <w:rsid w:val="005E0A0B"/>
    <w:rsid w:val="0063002D"/>
    <w:rsid w:val="00672B29"/>
    <w:rsid w:val="00746517"/>
    <w:rsid w:val="00746FA9"/>
    <w:rsid w:val="007517A6"/>
    <w:rsid w:val="00792B3D"/>
    <w:rsid w:val="007C2F1F"/>
    <w:rsid w:val="008D6BD0"/>
    <w:rsid w:val="00910E9C"/>
    <w:rsid w:val="00986989"/>
    <w:rsid w:val="009B3AE6"/>
    <w:rsid w:val="00A01301"/>
    <w:rsid w:val="00A17C37"/>
    <w:rsid w:val="00A72E49"/>
    <w:rsid w:val="00A9321F"/>
    <w:rsid w:val="00BB5AF5"/>
    <w:rsid w:val="00C01114"/>
    <w:rsid w:val="00CA1880"/>
    <w:rsid w:val="00CE7764"/>
    <w:rsid w:val="00D26228"/>
    <w:rsid w:val="00D54248"/>
    <w:rsid w:val="00D654FF"/>
    <w:rsid w:val="00DF111B"/>
    <w:rsid w:val="00DF2BF6"/>
    <w:rsid w:val="00DF4BFE"/>
    <w:rsid w:val="00E27849"/>
    <w:rsid w:val="00F304B8"/>
    <w:rsid w:val="00F543D3"/>
    <w:rsid w:val="00F87944"/>
    <w:rsid w:val="00F9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7AB5"/>
  <w15:chartTrackingRefBased/>
  <w15:docId w15:val="{11CA67A7-52DD-4AF2-975C-22B612CB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2D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82D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D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D5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82D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2F1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9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21F"/>
  </w:style>
  <w:style w:type="paragraph" w:styleId="a8">
    <w:name w:val="footer"/>
    <w:basedOn w:val="a"/>
    <w:link w:val="a9"/>
    <w:uiPriority w:val="99"/>
    <w:unhideWhenUsed/>
    <w:rsid w:val="00A9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21F"/>
  </w:style>
  <w:style w:type="paragraph" w:customStyle="1" w:styleId="aa">
    <w:name w:val="слово"/>
    <w:basedOn w:val="a"/>
    <w:rsid w:val="0079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">
    <w:name w:val="b-"/>
    <w:basedOn w:val="a0"/>
    <w:rsid w:val="00792B3D"/>
  </w:style>
  <w:style w:type="character" w:customStyle="1" w:styleId="info-link">
    <w:name w:val="info-link"/>
    <w:basedOn w:val="a0"/>
    <w:rsid w:val="00792B3D"/>
  </w:style>
  <w:style w:type="paragraph" w:styleId="ab">
    <w:name w:val="Normal (Web)"/>
    <w:basedOn w:val="a"/>
    <w:uiPriority w:val="99"/>
    <w:semiHidden/>
    <w:unhideWhenUsed/>
    <w:rsid w:val="0079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92B3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86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technology_and_technique/text/3285873" TargetMode="External"/><Relationship Id="rId13" Type="http://schemas.openxmlformats.org/officeDocument/2006/relationships/image" Target="media/image1.tmp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ermeho.ru/dinamika/41-chislennoe-modelirovanie-proczessa-dvizheniya-materialnoj-tochki-metodom-ejle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4198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bigenc.ru/geography/text/26245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ld.bigenc.ru/fine_art/text/183344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old.bigenc.ru/physics/text/4196469" TargetMode="External"/><Relationship Id="rId14" Type="http://schemas.openxmlformats.org/officeDocument/2006/relationships/image" Target="media/image2.tm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F8"/>
    <w:rsid w:val="0006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6B70-34E5-4FF6-903D-3F2B806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2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ia</cp:lastModifiedBy>
  <cp:revision>9</cp:revision>
  <dcterms:created xsi:type="dcterms:W3CDTF">2024-02-27T14:29:00Z</dcterms:created>
  <dcterms:modified xsi:type="dcterms:W3CDTF">2024-03-06T18:39:00Z</dcterms:modified>
</cp:coreProperties>
</file>